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5361" w14:textId="65130BAC" w:rsidR="00124333" w:rsidRPr="002B5644" w:rsidRDefault="00124333" w:rsidP="00124333">
      <w:pPr>
        <w:spacing w:line="360" w:lineRule="auto"/>
        <w:rPr>
          <w:b/>
          <w:bCs/>
          <w:sz w:val="22"/>
          <w:szCs w:val="22"/>
          <w:lang w:val="nl-NL"/>
        </w:rPr>
      </w:pPr>
      <w:r>
        <w:rPr>
          <w:b/>
          <w:bCs/>
          <w:noProof/>
          <w:sz w:val="22"/>
          <w:szCs w:val="22"/>
          <w:lang w:val="nl-NL"/>
        </w:rPr>
        <w:drawing>
          <wp:anchor distT="0" distB="0" distL="114300" distR="114300" simplePos="0" relativeHeight="251659264" behindDoc="0" locked="0" layoutInCell="1" allowOverlap="1" wp14:anchorId="287F6BDF" wp14:editId="3B5A07FA">
            <wp:simplePos x="0" y="0"/>
            <wp:positionH relativeFrom="column">
              <wp:posOffset>3661410</wp:posOffset>
            </wp:positionH>
            <wp:positionV relativeFrom="page">
              <wp:posOffset>371475</wp:posOffset>
            </wp:positionV>
            <wp:extent cx="2919095" cy="895350"/>
            <wp:effectExtent l="0" t="0" r="0" b="0"/>
            <wp:wrapSquare wrapText="bothSides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644">
        <w:rPr>
          <w:b/>
          <w:bCs/>
          <w:sz w:val="22"/>
          <w:szCs w:val="22"/>
          <w:lang w:val="nl-NL"/>
        </w:rPr>
        <w:t>Gegevens aanvrager</w:t>
      </w:r>
    </w:p>
    <w:p w14:paraId="5C3298D0" w14:textId="77777777" w:rsidR="00124333" w:rsidRDefault="00124333" w:rsidP="00124333">
      <w:pPr>
        <w:spacing w:line="360" w:lineRule="auto"/>
        <w:rPr>
          <w:lang w:val="nl-NL"/>
        </w:rPr>
      </w:pPr>
      <w:r w:rsidRPr="002B5644">
        <w:rPr>
          <w:lang w:val="nl-NL"/>
        </w:rPr>
        <w:t>Naam:</w:t>
      </w:r>
    </w:p>
    <w:p w14:paraId="2A72D6F4" w14:textId="77777777" w:rsidR="00124333" w:rsidRPr="002B5644" w:rsidRDefault="00124333" w:rsidP="00124333">
      <w:pPr>
        <w:spacing w:line="360" w:lineRule="auto"/>
        <w:rPr>
          <w:lang w:val="nl-NL"/>
        </w:rPr>
      </w:pPr>
      <w:r w:rsidRPr="002B5644">
        <w:rPr>
          <w:lang w:val="nl-NL"/>
        </w:rPr>
        <w:t>Adres:</w:t>
      </w:r>
    </w:p>
    <w:p w14:paraId="12AD0591" w14:textId="77777777" w:rsidR="00124333" w:rsidRPr="002B5644" w:rsidRDefault="00124333" w:rsidP="00124333">
      <w:pPr>
        <w:spacing w:line="360" w:lineRule="auto"/>
        <w:rPr>
          <w:lang w:val="nl-NL"/>
        </w:rPr>
      </w:pPr>
      <w:r w:rsidRPr="002B5644">
        <w:rPr>
          <w:lang w:val="nl-NL"/>
        </w:rPr>
        <w:t>Postcode</w:t>
      </w:r>
      <w:r>
        <w:rPr>
          <w:lang w:val="nl-NL"/>
        </w:rPr>
        <w:t xml:space="preserve"> en woonplaats</w:t>
      </w:r>
      <w:r w:rsidRPr="002B5644">
        <w:rPr>
          <w:lang w:val="nl-NL"/>
        </w:rPr>
        <w:t>:</w:t>
      </w:r>
    </w:p>
    <w:p w14:paraId="12BB44A0" w14:textId="77777777" w:rsidR="00124333" w:rsidRPr="002B5644" w:rsidRDefault="00124333" w:rsidP="00124333">
      <w:pPr>
        <w:spacing w:line="360" w:lineRule="auto"/>
        <w:rPr>
          <w:lang w:val="nl-NL"/>
        </w:rPr>
      </w:pPr>
      <w:r w:rsidRPr="002B5644">
        <w:rPr>
          <w:lang w:val="nl-NL"/>
        </w:rPr>
        <w:t>Telefoon:</w:t>
      </w:r>
      <w:r w:rsidRPr="002B5644">
        <w:rPr>
          <w:lang w:val="nl-NL"/>
        </w:rPr>
        <w:tab/>
      </w:r>
    </w:p>
    <w:p w14:paraId="35446366" w14:textId="77777777" w:rsidR="00124333" w:rsidRPr="002B5644" w:rsidRDefault="00124333" w:rsidP="00124333">
      <w:pPr>
        <w:spacing w:line="360" w:lineRule="auto"/>
        <w:rPr>
          <w:lang w:val="nl-NL"/>
        </w:rPr>
      </w:pPr>
      <w:r w:rsidRPr="002B5644">
        <w:rPr>
          <w:lang w:val="nl-NL"/>
        </w:rPr>
        <w:t xml:space="preserve">E-mail: </w:t>
      </w:r>
    </w:p>
    <w:p w14:paraId="45D8F879" w14:textId="62437B83" w:rsidR="00124333" w:rsidRDefault="00D071CE" w:rsidP="00124333">
      <w:pPr>
        <w:spacing w:line="360" w:lineRule="auto"/>
        <w:rPr>
          <w:lang w:val="nl-NL"/>
        </w:rPr>
      </w:pPr>
      <w:r>
        <w:rPr>
          <w:lang w:val="nl-NL"/>
        </w:rPr>
        <w:t>Datum van de aanvraag:</w:t>
      </w:r>
    </w:p>
    <w:p w14:paraId="51E62B1A" w14:textId="77777777" w:rsidR="00D071CE" w:rsidRDefault="00D071CE" w:rsidP="00124333">
      <w:pPr>
        <w:spacing w:line="360" w:lineRule="auto"/>
        <w:rPr>
          <w:lang w:val="nl-NL"/>
        </w:rPr>
      </w:pPr>
    </w:p>
    <w:p w14:paraId="2FC12448" w14:textId="3227EB0C" w:rsidR="00124333" w:rsidRPr="00044CD6" w:rsidRDefault="00124333" w:rsidP="00124333">
      <w:pPr>
        <w:spacing w:line="360" w:lineRule="auto"/>
        <w:rPr>
          <w:b/>
          <w:bCs/>
          <w:sz w:val="22"/>
          <w:szCs w:val="22"/>
          <w:lang w:val="nl-NL"/>
        </w:rPr>
      </w:pPr>
      <w:r w:rsidRPr="00044CD6">
        <w:rPr>
          <w:b/>
          <w:bCs/>
          <w:sz w:val="22"/>
          <w:szCs w:val="22"/>
          <w:lang w:val="nl-NL"/>
        </w:rPr>
        <w:t>Gegevens van huisgeno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1"/>
        <w:gridCol w:w="4111"/>
        <w:gridCol w:w="1843"/>
        <w:gridCol w:w="992"/>
      </w:tblGrid>
      <w:tr w:rsidR="00124333" w14:paraId="5494D94C" w14:textId="77777777" w:rsidTr="009D5B7F">
        <w:tc>
          <w:tcPr>
            <w:tcW w:w="2121" w:type="dxa"/>
          </w:tcPr>
          <w:p w14:paraId="65C1B3FD" w14:textId="77777777" w:rsidR="00124333" w:rsidRDefault="00124333" w:rsidP="00124333">
            <w:pPr>
              <w:spacing w:line="360" w:lineRule="auto"/>
              <w:rPr>
                <w:lang w:val="nl-NL"/>
              </w:rPr>
            </w:pPr>
          </w:p>
        </w:tc>
        <w:tc>
          <w:tcPr>
            <w:tcW w:w="4111" w:type="dxa"/>
          </w:tcPr>
          <w:p w14:paraId="5322EB31" w14:textId="77777777" w:rsidR="00124333" w:rsidRPr="00044CD6" w:rsidRDefault="00124333" w:rsidP="00124333">
            <w:pPr>
              <w:spacing w:line="360" w:lineRule="auto"/>
              <w:jc w:val="center"/>
              <w:rPr>
                <w:b/>
                <w:bCs/>
                <w:lang w:val="nl-NL"/>
              </w:rPr>
            </w:pPr>
            <w:r w:rsidRPr="00044CD6">
              <w:rPr>
                <w:b/>
                <w:bCs/>
                <w:lang w:val="nl-NL"/>
              </w:rPr>
              <w:t>Naam</w:t>
            </w:r>
          </w:p>
        </w:tc>
        <w:tc>
          <w:tcPr>
            <w:tcW w:w="1843" w:type="dxa"/>
          </w:tcPr>
          <w:p w14:paraId="7DA5A16C" w14:textId="77777777" w:rsidR="00124333" w:rsidRPr="00044CD6" w:rsidRDefault="00124333" w:rsidP="00124333">
            <w:pPr>
              <w:spacing w:line="360" w:lineRule="auto"/>
              <w:jc w:val="center"/>
              <w:rPr>
                <w:b/>
                <w:bCs/>
                <w:lang w:val="nl-NL"/>
              </w:rPr>
            </w:pPr>
            <w:r w:rsidRPr="00044CD6">
              <w:rPr>
                <w:b/>
                <w:bCs/>
                <w:lang w:val="nl-NL"/>
              </w:rPr>
              <w:t>Geboortedatum</w:t>
            </w:r>
          </w:p>
        </w:tc>
        <w:tc>
          <w:tcPr>
            <w:tcW w:w="992" w:type="dxa"/>
          </w:tcPr>
          <w:p w14:paraId="562E9848" w14:textId="77777777" w:rsidR="00124333" w:rsidRPr="00044CD6" w:rsidRDefault="00124333" w:rsidP="00124333">
            <w:pPr>
              <w:spacing w:line="360" w:lineRule="auto"/>
              <w:jc w:val="center"/>
              <w:rPr>
                <w:b/>
                <w:bCs/>
                <w:lang w:val="nl-NL"/>
              </w:rPr>
            </w:pPr>
            <w:r w:rsidRPr="00044CD6">
              <w:rPr>
                <w:b/>
                <w:bCs/>
                <w:lang w:val="nl-NL"/>
              </w:rPr>
              <w:t>m/v</w:t>
            </w:r>
          </w:p>
        </w:tc>
      </w:tr>
      <w:tr w:rsidR="0003606C" w14:paraId="02F1E557" w14:textId="77777777" w:rsidTr="009D5B7F">
        <w:tc>
          <w:tcPr>
            <w:tcW w:w="2121" w:type="dxa"/>
          </w:tcPr>
          <w:p w14:paraId="6D611BF6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Aanvrager</w:t>
            </w:r>
          </w:p>
        </w:tc>
        <w:tc>
          <w:tcPr>
            <w:tcW w:w="4111" w:type="dxa"/>
          </w:tcPr>
          <w:p w14:paraId="417AA706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</w:p>
        </w:tc>
        <w:tc>
          <w:tcPr>
            <w:tcW w:w="1843" w:type="dxa"/>
          </w:tcPr>
          <w:p w14:paraId="1966785C" w14:textId="77777777" w:rsid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0B241979" w14:textId="178DBA64" w:rsidR="0003606C" w:rsidRP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  <w:r w:rsidRPr="0003606C">
              <w:rPr>
                <w:lang w:val="nl-NL"/>
              </w:rPr>
              <w:t>m/v</w:t>
            </w:r>
          </w:p>
        </w:tc>
      </w:tr>
      <w:tr w:rsidR="0003606C" w14:paraId="4934B8B6" w14:textId="77777777" w:rsidTr="009D5B7F">
        <w:tc>
          <w:tcPr>
            <w:tcW w:w="2121" w:type="dxa"/>
          </w:tcPr>
          <w:p w14:paraId="14F7FECB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Partner</w:t>
            </w:r>
          </w:p>
        </w:tc>
        <w:tc>
          <w:tcPr>
            <w:tcW w:w="4111" w:type="dxa"/>
          </w:tcPr>
          <w:p w14:paraId="08F67078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</w:p>
        </w:tc>
        <w:tc>
          <w:tcPr>
            <w:tcW w:w="1843" w:type="dxa"/>
          </w:tcPr>
          <w:p w14:paraId="714550FB" w14:textId="77777777" w:rsid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0B409F87" w14:textId="33343C09" w:rsidR="0003606C" w:rsidRP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  <w:r w:rsidRPr="0003606C">
              <w:rPr>
                <w:lang w:val="nl-NL"/>
              </w:rPr>
              <w:t>m/v</w:t>
            </w:r>
          </w:p>
        </w:tc>
      </w:tr>
      <w:tr w:rsidR="0003606C" w14:paraId="69411026" w14:textId="77777777" w:rsidTr="009D5B7F">
        <w:tc>
          <w:tcPr>
            <w:tcW w:w="2121" w:type="dxa"/>
          </w:tcPr>
          <w:p w14:paraId="069F0094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Kind 1</w:t>
            </w:r>
          </w:p>
        </w:tc>
        <w:tc>
          <w:tcPr>
            <w:tcW w:w="4111" w:type="dxa"/>
          </w:tcPr>
          <w:p w14:paraId="1CE5D4CE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</w:p>
        </w:tc>
        <w:tc>
          <w:tcPr>
            <w:tcW w:w="1843" w:type="dxa"/>
          </w:tcPr>
          <w:p w14:paraId="3821AEAA" w14:textId="77777777" w:rsid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7F3682B3" w14:textId="75EFF777" w:rsidR="0003606C" w:rsidRP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  <w:r w:rsidRPr="0003606C">
              <w:rPr>
                <w:lang w:val="nl-NL"/>
              </w:rPr>
              <w:t>m/v</w:t>
            </w:r>
          </w:p>
        </w:tc>
      </w:tr>
      <w:tr w:rsidR="0003606C" w14:paraId="2447912E" w14:textId="77777777" w:rsidTr="009D5B7F">
        <w:tc>
          <w:tcPr>
            <w:tcW w:w="2121" w:type="dxa"/>
          </w:tcPr>
          <w:p w14:paraId="00157D37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Kind 2</w:t>
            </w:r>
          </w:p>
        </w:tc>
        <w:tc>
          <w:tcPr>
            <w:tcW w:w="4111" w:type="dxa"/>
          </w:tcPr>
          <w:p w14:paraId="537160AD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</w:p>
        </w:tc>
        <w:tc>
          <w:tcPr>
            <w:tcW w:w="1843" w:type="dxa"/>
          </w:tcPr>
          <w:p w14:paraId="3F96A172" w14:textId="77777777" w:rsid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10BC564D" w14:textId="11F5740A" w:rsidR="0003606C" w:rsidRP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  <w:r w:rsidRPr="0003606C">
              <w:rPr>
                <w:lang w:val="nl-NL"/>
              </w:rPr>
              <w:t>m/v</w:t>
            </w:r>
          </w:p>
        </w:tc>
      </w:tr>
      <w:tr w:rsidR="0003606C" w14:paraId="11337D57" w14:textId="77777777" w:rsidTr="009D5B7F">
        <w:tc>
          <w:tcPr>
            <w:tcW w:w="2121" w:type="dxa"/>
          </w:tcPr>
          <w:p w14:paraId="689956F1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Kind 3</w:t>
            </w:r>
          </w:p>
        </w:tc>
        <w:tc>
          <w:tcPr>
            <w:tcW w:w="4111" w:type="dxa"/>
          </w:tcPr>
          <w:p w14:paraId="5DA95575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</w:p>
        </w:tc>
        <w:tc>
          <w:tcPr>
            <w:tcW w:w="1843" w:type="dxa"/>
          </w:tcPr>
          <w:p w14:paraId="444057A6" w14:textId="77777777" w:rsid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736F5597" w14:textId="10715504" w:rsidR="0003606C" w:rsidRP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  <w:r w:rsidRPr="0003606C">
              <w:rPr>
                <w:lang w:val="nl-NL"/>
              </w:rPr>
              <w:t>m/v</w:t>
            </w:r>
          </w:p>
        </w:tc>
      </w:tr>
      <w:tr w:rsidR="0003606C" w14:paraId="5E22BD91" w14:textId="77777777" w:rsidTr="009D5B7F">
        <w:tc>
          <w:tcPr>
            <w:tcW w:w="2121" w:type="dxa"/>
          </w:tcPr>
          <w:p w14:paraId="7F5C3344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Kind 4</w:t>
            </w:r>
          </w:p>
        </w:tc>
        <w:tc>
          <w:tcPr>
            <w:tcW w:w="4111" w:type="dxa"/>
          </w:tcPr>
          <w:p w14:paraId="0F27AE8B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</w:p>
        </w:tc>
        <w:tc>
          <w:tcPr>
            <w:tcW w:w="1843" w:type="dxa"/>
          </w:tcPr>
          <w:p w14:paraId="005FC146" w14:textId="77777777" w:rsid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74864570" w14:textId="66D72276" w:rsidR="0003606C" w:rsidRP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  <w:r w:rsidRPr="0003606C">
              <w:rPr>
                <w:lang w:val="nl-NL"/>
              </w:rPr>
              <w:t>m/v</w:t>
            </w:r>
          </w:p>
        </w:tc>
      </w:tr>
      <w:tr w:rsidR="0003606C" w14:paraId="30DEB0D1" w14:textId="77777777" w:rsidTr="009D5B7F">
        <w:tc>
          <w:tcPr>
            <w:tcW w:w="2121" w:type="dxa"/>
          </w:tcPr>
          <w:p w14:paraId="75CF50D8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Kind 5</w:t>
            </w:r>
          </w:p>
        </w:tc>
        <w:tc>
          <w:tcPr>
            <w:tcW w:w="4111" w:type="dxa"/>
          </w:tcPr>
          <w:p w14:paraId="2D5D6143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</w:p>
        </w:tc>
        <w:tc>
          <w:tcPr>
            <w:tcW w:w="1843" w:type="dxa"/>
          </w:tcPr>
          <w:p w14:paraId="7269054E" w14:textId="77777777" w:rsid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41FD637E" w14:textId="665208EB" w:rsidR="0003606C" w:rsidRP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  <w:r w:rsidRPr="0003606C">
              <w:rPr>
                <w:lang w:val="nl-NL"/>
              </w:rPr>
              <w:t>m/v</w:t>
            </w:r>
          </w:p>
        </w:tc>
      </w:tr>
      <w:tr w:rsidR="0003606C" w14:paraId="20D2569A" w14:textId="77777777" w:rsidTr="009D5B7F">
        <w:tc>
          <w:tcPr>
            <w:tcW w:w="2121" w:type="dxa"/>
          </w:tcPr>
          <w:p w14:paraId="6A3205CF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Kind 6</w:t>
            </w:r>
          </w:p>
        </w:tc>
        <w:tc>
          <w:tcPr>
            <w:tcW w:w="4111" w:type="dxa"/>
          </w:tcPr>
          <w:p w14:paraId="1C15C5C5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</w:p>
        </w:tc>
        <w:tc>
          <w:tcPr>
            <w:tcW w:w="1843" w:type="dxa"/>
          </w:tcPr>
          <w:p w14:paraId="0A50DBCE" w14:textId="77777777" w:rsid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5B0D1B04" w14:textId="742D0977" w:rsidR="0003606C" w:rsidRP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  <w:r w:rsidRPr="0003606C">
              <w:rPr>
                <w:lang w:val="nl-NL"/>
              </w:rPr>
              <w:t>m/v</w:t>
            </w:r>
          </w:p>
        </w:tc>
      </w:tr>
      <w:tr w:rsidR="0003606C" w14:paraId="66F01BF4" w14:textId="77777777" w:rsidTr="009D5B7F">
        <w:tc>
          <w:tcPr>
            <w:tcW w:w="2121" w:type="dxa"/>
          </w:tcPr>
          <w:p w14:paraId="405105DF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Kind 7</w:t>
            </w:r>
          </w:p>
        </w:tc>
        <w:tc>
          <w:tcPr>
            <w:tcW w:w="4111" w:type="dxa"/>
          </w:tcPr>
          <w:p w14:paraId="7F5B1120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</w:p>
        </w:tc>
        <w:tc>
          <w:tcPr>
            <w:tcW w:w="1843" w:type="dxa"/>
          </w:tcPr>
          <w:p w14:paraId="63AD0603" w14:textId="77777777" w:rsid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7FCC97FF" w14:textId="7ED12239" w:rsidR="0003606C" w:rsidRP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  <w:r w:rsidRPr="0003606C">
              <w:rPr>
                <w:lang w:val="nl-NL"/>
              </w:rPr>
              <w:t>m/v</w:t>
            </w:r>
          </w:p>
        </w:tc>
      </w:tr>
      <w:tr w:rsidR="0003606C" w14:paraId="69075427" w14:textId="77777777" w:rsidTr="009D5B7F">
        <w:tc>
          <w:tcPr>
            <w:tcW w:w="2121" w:type="dxa"/>
          </w:tcPr>
          <w:p w14:paraId="246D4578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Kind 8</w:t>
            </w:r>
          </w:p>
        </w:tc>
        <w:tc>
          <w:tcPr>
            <w:tcW w:w="4111" w:type="dxa"/>
          </w:tcPr>
          <w:p w14:paraId="0F0EE0AB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</w:p>
        </w:tc>
        <w:tc>
          <w:tcPr>
            <w:tcW w:w="1843" w:type="dxa"/>
          </w:tcPr>
          <w:p w14:paraId="48CDABF4" w14:textId="77777777" w:rsid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154A9373" w14:textId="381AD89F" w:rsidR="0003606C" w:rsidRP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  <w:r w:rsidRPr="0003606C">
              <w:rPr>
                <w:lang w:val="nl-NL"/>
              </w:rPr>
              <w:t>m/v</w:t>
            </w:r>
          </w:p>
        </w:tc>
      </w:tr>
      <w:tr w:rsidR="0003606C" w14:paraId="327D39CD" w14:textId="77777777" w:rsidTr="009D5B7F">
        <w:tc>
          <w:tcPr>
            <w:tcW w:w="2121" w:type="dxa"/>
          </w:tcPr>
          <w:p w14:paraId="593450E8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Andere huisgenoten</w:t>
            </w:r>
          </w:p>
        </w:tc>
        <w:tc>
          <w:tcPr>
            <w:tcW w:w="4111" w:type="dxa"/>
          </w:tcPr>
          <w:p w14:paraId="4710ADF8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</w:p>
        </w:tc>
        <w:tc>
          <w:tcPr>
            <w:tcW w:w="1843" w:type="dxa"/>
          </w:tcPr>
          <w:p w14:paraId="65EEED31" w14:textId="77777777" w:rsid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1A0E526F" w14:textId="78F52599" w:rsidR="0003606C" w:rsidRP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  <w:r w:rsidRPr="0003606C">
              <w:rPr>
                <w:lang w:val="nl-NL"/>
              </w:rPr>
              <w:t>m/v</w:t>
            </w:r>
          </w:p>
        </w:tc>
      </w:tr>
      <w:tr w:rsidR="0003606C" w14:paraId="4B7FA253" w14:textId="77777777" w:rsidTr="009D5B7F">
        <w:tc>
          <w:tcPr>
            <w:tcW w:w="2121" w:type="dxa"/>
          </w:tcPr>
          <w:p w14:paraId="091F4046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Andere huisgenoten</w:t>
            </w:r>
          </w:p>
        </w:tc>
        <w:tc>
          <w:tcPr>
            <w:tcW w:w="4111" w:type="dxa"/>
          </w:tcPr>
          <w:p w14:paraId="0EF165E5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</w:p>
        </w:tc>
        <w:tc>
          <w:tcPr>
            <w:tcW w:w="1843" w:type="dxa"/>
          </w:tcPr>
          <w:p w14:paraId="5DDEB8F6" w14:textId="77777777" w:rsid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446AAD1A" w14:textId="6FB0569D" w:rsidR="0003606C" w:rsidRP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  <w:r w:rsidRPr="0003606C">
              <w:rPr>
                <w:lang w:val="nl-NL"/>
              </w:rPr>
              <w:t>m/v</w:t>
            </w:r>
          </w:p>
        </w:tc>
      </w:tr>
      <w:tr w:rsidR="0003606C" w14:paraId="54BCFBF0" w14:textId="77777777" w:rsidTr="009D5B7F">
        <w:tc>
          <w:tcPr>
            <w:tcW w:w="2121" w:type="dxa"/>
          </w:tcPr>
          <w:p w14:paraId="7A8328DC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Andere huisgenoten</w:t>
            </w:r>
          </w:p>
        </w:tc>
        <w:tc>
          <w:tcPr>
            <w:tcW w:w="4111" w:type="dxa"/>
          </w:tcPr>
          <w:p w14:paraId="14C3708B" w14:textId="77777777" w:rsidR="0003606C" w:rsidRDefault="0003606C" w:rsidP="0003606C">
            <w:pPr>
              <w:spacing w:line="360" w:lineRule="auto"/>
              <w:rPr>
                <w:lang w:val="nl-NL"/>
              </w:rPr>
            </w:pPr>
          </w:p>
        </w:tc>
        <w:tc>
          <w:tcPr>
            <w:tcW w:w="1843" w:type="dxa"/>
          </w:tcPr>
          <w:p w14:paraId="28C13846" w14:textId="77777777" w:rsid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17989C9D" w14:textId="5AF7C4F0" w:rsidR="0003606C" w:rsidRPr="0003606C" w:rsidRDefault="0003606C" w:rsidP="0003606C">
            <w:pPr>
              <w:spacing w:line="360" w:lineRule="auto"/>
              <w:jc w:val="center"/>
              <w:rPr>
                <w:lang w:val="nl-NL"/>
              </w:rPr>
            </w:pPr>
            <w:r w:rsidRPr="0003606C">
              <w:rPr>
                <w:lang w:val="nl-NL"/>
              </w:rPr>
              <w:t>m/v</w:t>
            </w:r>
          </w:p>
        </w:tc>
      </w:tr>
    </w:tbl>
    <w:p w14:paraId="711A1C46" w14:textId="77777777" w:rsidR="00124333" w:rsidRDefault="00124333" w:rsidP="00124333">
      <w:pPr>
        <w:spacing w:line="360" w:lineRule="auto"/>
        <w:rPr>
          <w:lang w:val="nl-NL"/>
        </w:rPr>
      </w:pPr>
    </w:p>
    <w:p w14:paraId="11BB8D76" w14:textId="77777777" w:rsidR="00124333" w:rsidRPr="00044CD6" w:rsidRDefault="00124333" w:rsidP="00124333">
      <w:pPr>
        <w:spacing w:line="360" w:lineRule="auto"/>
        <w:rPr>
          <w:b/>
          <w:bCs/>
          <w:sz w:val="22"/>
          <w:szCs w:val="22"/>
          <w:lang w:val="nl-NL"/>
        </w:rPr>
      </w:pPr>
      <w:r w:rsidRPr="00044CD6">
        <w:rPr>
          <w:b/>
          <w:bCs/>
          <w:sz w:val="22"/>
          <w:szCs w:val="22"/>
          <w:lang w:val="nl-NL"/>
        </w:rPr>
        <w:t>Eventuele bijzonderheden</w:t>
      </w:r>
    </w:p>
    <w:p w14:paraId="10DEB00E" w14:textId="77777777" w:rsidR="00124333" w:rsidRDefault="00124333" w:rsidP="00124333">
      <w:pPr>
        <w:spacing w:line="360" w:lineRule="auto"/>
        <w:rPr>
          <w:lang w:val="nl-NL"/>
        </w:rPr>
      </w:pPr>
      <w:r w:rsidRPr="002B5644">
        <w:rPr>
          <w:lang w:val="nl-NL"/>
        </w:rPr>
        <w:t>Allergieën</w:t>
      </w:r>
      <w:r>
        <w:rPr>
          <w:lang w:val="nl-NL"/>
        </w:rPr>
        <w:t>:</w:t>
      </w:r>
    </w:p>
    <w:p w14:paraId="4A14B96A" w14:textId="77777777" w:rsidR="00124333" w:rsidRDefault="00124333" w:rsidP="00124333">
      <w:pPr>
        <w:spacing w:line="360" w:lineRule="auto"/>
        <w:rPr>
          <w:lang w:val="nl-NL"/>
        </w:rPr>
      </w:pPr>
      <w:r>
        <w:rPr>
          <w:lang w:val="nl-NL"/>
        </w:rPr>
        <w:t>V</w:t>
      </w:r>
      <w:r w:rsidRPr="002B5644">
        <w:rPr>
          <w:lang w:val="nl-NL"/>
        </w:rPr>
        <w:t>egetarisch:</w:t>
      </w:r>
    </w:p>
    <w:p w14:paraId="1819F76B" w14:textId="77777777" w:rsidR="00124333" w:rsidRDefault="00124333" w:rsidP="00124333">
      <w:pPr>
        <w:spacing w:line="360" w:lineRule="auto"/>
        <w:rPr>
          <w:lang w:val="nl-NL"/>
        </w:rPr>
      </w:pPr>
      <w:r>
        <w:rPr>
          <w:lang w:val="nl-NL"/>
        </w:rPr>
        <w:t>V</w:t>
      </w:r>
      <w:r w:rsidRPr="002B5644">
        <w:rPr>
          <w:lang w:val="nl-NL"/>
        </w:rPr>
        <w:t>arkensvlees:</w:t>
      </w:r>
    </w:p>
    <w:p w14:paraId="37358A88" w14:textId="44A94C4B" w:rsidR="00124333" w:rsidRDefault="00265936" w:rsidP="00124333">
      <w:pPr>
        <w:spacing w:line="360" w:lineRule="auto"/>
        <w:rPr>
          <w:lang w:val="nl-NL"/>
        </w:rPr>
      </w:pPr>
      <w:r>
        <w:rPr>
          <w:lang w:val="nl-NL"/>
        </w:rPr>
        <w:t>Diversen</w:t>
      </w:r>
      <w:r w:rsidR="00124333" w:rsidRPr="002B5644">
        <w:rPr>
          <w:lang w:val="nl-NL"/>
        </w:rPr>
        <w:t>:</w:t>
      </w:r>
    </w:p>
    <w:p w14:paraId="1C1041E6" w14:textId="7B2AB3EB" w:rsidR="00124333" w:rsidRDefault="009D3821" w:rsidP="00124333">
      <w:pPr>
        <w:spacing w:line="360" w:lineRule="auto"/>
        <w:rPr>
          <w:lang w:val="nl-NL"/>
        </w:rPr>
      </w:pPr>
      <w:r w:rsidRPr="009D3821">
        <w:rPr>
          <w:b/>
          <w:bCs/>
          <w:i/>
          <w:iCs/>
          <w:lang w:val="nl-NL"/>
        </w:rPr>
        <w:t>Alleen v</w:t>
      </w:r>
      <w:r w:rsidR="00F63EA3" w:rsidRPr="009D3821">
        <w:rPr>
          <w:b/>
          <w:bCs/>
          <w:i/>
          <w:iCs/>
          <w:lang w:val="nl-NL"/>
        </w:rPr>
        <w:t>oor klanten in Doetinchem</w:t>
      </w:r>
      <w:r w:rsidR="00F63EA3">
        <w:rPr>
          <w:lang w:val="nl-NL"/>
        </w:rPr>
        <w:t>: g</w:t>
      </w:r>
      <w:r w:rsidR="00BC7797">
        <w:rPr>
          <w:lang w:val="nl-NL"/>
        </w:rPr>
        <w:t>eef uw v</w:t>
      </w:r>
      <w:r w:rsidR="00EE06EF">
        <w:rPr>
          <w:lang w:val="nl-NL"/>
        </w:rPr>
        <w:t>oorkeur</w:t>
      </w:r>
      <w:r>
        <w:rPr>
          <w:lang w:val="nl-NL"/>
        </w:rPr>
        <w:t xml:space="preserve"> op</w:t>
      </w:r>
      <w:r w:rsidR="00EE06EF">
        <w:rPr>
          <w:lang w:val="nl-NL"/>
        </w:rPr>
        <w:t xml:space="preserve"> voor </w:t>
      </w:r>
      <w:r w:rsidR="00BC7797">
        <w:rPr>
          <w:lang w:val="nl-NL"/>
        </w:rPr>
        <w:t xml:space="preserve">het </w:t>
      </w:r>
      <w:r w:rsidR="00EE06EF">
        <w:rPr>
          <w:lang w:val="nl-NL"/>
        </w:rPr>
        <w:t>uitgifte</w:t>
      </w:r>
      <w:r w:rsidR="00BC7797">
        <w:rPr>
          <w:lang w:val="nl-NL"/>
        </w:rPr>
        <w:t>tijdst</w:t>
      </w:r>
      <w:r w:rsidR="00F63EA3">
        <w:rPr>
          <w:lang w:val="nl-NL"/>
        </w:rPr>
        <w:t>i</w:t>
      </w:r>
      <w:r w:rsidR="00BC7797">
        <w:rPr>
          <w:lang w:val="nl-NL"/>
        </w:rPr>
        <w:t>p (doorstrepen wat niet van toepassing is)</w:t>
      </w:r>
      <w:r w:rsidR="00EE06EF">
        <w:rPr>
          <w:lang w:val="nl-NL"/>
        </w:rPr>
        <w:t>:</w:t>
      </w:r>
      <w:r w:rsidR="00F63EA3">
        <w:rPr>
          <w:lang w:val="nl-NL"/>
        </w:rPr>
        <w:t xml:space="preserve"> </w:t>
      </w:r>
      <w:r w:rsidR="00EE06EF">
        <w:rPr>
          <w:lang w:val="nl-NL"/>
        </w:rPr>
        <w:t>vrijdagmiddag (14.00-16.30 uur</w:t>
      </w:r>
      <w:proofErr w:type="gramStart"/>
      <w:r w:rsidR="00EE06EF">
        <w:rPr>
          <w:lang w:val="nl-NL"/>
        </w:rPr>
        <w:t>) /</w:t>
      </w:r>
      <w:proofErr w:type="gramEnd"/>
      <w:r w:rsidR="00EE06EF">
        <w:rPr>
          <w:lang w:val="nl-NL"/>
        </w:rPr>
        <w:t xml:space="preserve"> vrijdagavond (17.30-19.00 uur). </w:t>
      </w:r>
    </w:p>
    <w:p w14:paraId="0301277B" w14:textId="665CABCA" w:rsidR="00124333" w:rsidRDefault="00124333" w:rsidP="00124333">
      <w:pPr>
        <w:spacing w:line="360" w:lineRule="auto"/>
        <w:rPr>
          <w:lang w:val="nl-NL"/>
        </w:rPr>
      </w:pPr>
    </w:p>
    <w:p w14:paraId="0C3744F8" w14:textId="38594799" w:rsidR="00265936" w:rsidRDefault="0003606C" w:rsidP="00124333">
      <w:pPr>
        <w:spacing w:line="360" w:lineRule="auto"/>
        <w:rPr>
          <w:lang w:val="nl-NL"/>
        </w:rPr>
      </w:pPr>
      <w:r>
        <w:rPr>
          <w:lang w:val="nl-NL"/>
        </w:rPr>
        <w:t>Ingevuld f</w:t>
      </w:r>
      <w:r w:rsidR="00265936">
        <w:rPr>
          <w:lang w:val="nl-NL"/>
        </w:rPr>
        <w:t xml:space="preserve">ormulier </w:t>
      </w:r>
      <w:r>
        <w:rPr>
          <w:lang w:val="nl-NL"/>
        </w:rPr>
        <w:t xml:space="preserve">svp </w:t>
      </w:r>
      <w:r w:rsidR="00265936">
        <w:rPr>
          <w:lang w:val="nl-NL"/>
        </w:rPr>
        <w:t xml:space="preserve">mailen naar: </w:t>
      </w:r>
      <w:hyperlink r:id="rId9" w:history="1">
        <w:r w:rsidR="00D071CE" w:rsidRPr="00AD112B">
          <w:rPr>
            <w:rStyle w:val="Hyperlink"/>
            <w:lang w:val="nl-NL"/>
          </w:rPr>
          <w:t>aanmelding@voedselbankdoetinchem.nl</w:t>
        </w:r>
      </w:hyperlink>
      <w:r w:rsidR="00265936">
        <w:rPr>
          <w:lang w:val="nl-NL"/>
        </w:rPr>
        <w:t xml:space="preserve"> </w:t>
      </w:r>
    </w:p>
    <w:p w14:paraId="345D7AF7" w14:textId="54861C94" w:rsidR="00265936" w:rsidRDefault="00265936" w:rsidP="00124333">
      <w:pPr>
        <w:spacing w:line="360" w:lineRule="auto"/>
        <w:rPr>
          <w:lang w:val="nl-NL"/>
        </w:rPr>
      </w:pPr>
      <w:r>
        <w:rPr>
          <w:lang w:val="nl-NL"/>
        </w:rPr>
        <w:t>Let op, U krijgt van de VB bericht als uw aanvraag is goedgekeurd. Alleen met een goedgekeurde aanvraag komt u in aanmerking voor een pakket.</w:t>
      </w:r>
      <w:r w:rsidR="0003606C">
        <w:rPr>
          <w:lang w:val="nl-NL"/>
        </w:rPr>
        <w:t xml:space="preserve"> </w:t>
      </w:r>
      <w:r w:rsidR="0003606C" w:rsidRPr="0003606C">
        <w:rPr>
          <w:b/>
          <w:bCs/>
          <w:lang w:val="nl-NL"/>
        </w:rPr>
        <w:t>Deze voorlopige aanvraag is</w:t>
      </w:r>
      <w:r w:rsidR="0003606C">
        <w:rPr>
          <w:b/>
          <w:bCs/>
          <w:lang w:val="nl-NL"/>
        </w:rPr>
        <w:t xml:space="preserve"> na goedkeuring</w:t>
      </w:r>
      <w:r w:rsidR="0003606C" w:rsidRPr="0003606C">
        <w:rPr>
          <w:b/>
          <w:bCs/>
          <w:lang w:val="nl-NL"/>
        </w:rPr>
        <w:t xml:space="preserve"> maximaal 4 weken geldig.</w:t>
      </w:r>
      <w:r w:rsidR="0003606C">
        <w:rPr>
          <w:lang w:val="nl-NL"/>
        </w:rPr>
        <w:t xml:space="preserve"> </w:t>
      </w:r>
      <w:r w:rsidR="00663A3A">
        <w:rPr>
          <w:lang w:val="nl-NL"/>
        </w:rPr>
        <w:t xml:space="preserve">Voor de 4 weken om zijn </w:t>
      </w:r>
      <w:r w:rsidR="0003606C">
        <w:rPr>
          <w:lang w:val="nl-NL"/>
        </w:rPr>
        <w:t>moet u ervoor zorgen samen met een hulpverlener een definitieve aanvraag in te dienen.</w:t>
      </w:r>
    </w:p>
    <w:p w14:paraId="37C237CB" w14:textId="2B3A795D" w:rsidR="000627D8" w:rsidRPr="002B5644" w:rsidRDefault="00265936" w:rsidP="0003606C">
      <w:pPr>
        <w:spacing w:line="360" w:lineRule="auto"/>
        <w:jc w:val="left"/>
        <w:rPr>
          <w:lang w:val="nl-NL"/>
        </w:rPr>
      </w:pPr>
      <w:r>
        <w:rPr>
          <w:lang w:val="nl-NL"/>
        </w:rPr>
        <w:t xml:space="preserve">Heeft u </w:t>
      </w:r>
      <w:r w:rsidR="0003606C">
        <w:rPr>
          <w:lang w:val="nl-NL"/>
        </w:rPr>
        <w:t xml:space="preserve">nog </w:t>
      </w:r>
      <w:r>
        <w:rPr>
          <w:lang w:val="nl-NL"/>
        </w:rPr>
        <w:t>vragen, neem dan contact met ons op:</w:t>
      </w:r>
      <w:r w:rsidR="0003606C">
        <w:rPr>
          <w:lang w:val="nl-NL"/>
        </w:rPr>
        <w:t xml:space="preserve"> Bel </w:t>
      </w:r>
      <w:r w:rsidR="00124333" w:rsidRPr="002B5644">
        <w:rPr>
          <w:lang w:val="nl-NL"/>
        </w:rPr>
        <w:t>0</w:t>
      </w:r>
      <w:r w:rsidR="000621AD" w:rsidRPr="000621AD">
        <w:rPr>
          <w:lang w:val="nl-NL"/>
        </w:rPr>
        <w:t>625043183</w:t>
      </w:r>
      <w:r w:rsidR="0003606C">
        <w:rPr>
          <w:lang w:val="nl-NL"/>
        </w:rPr>
        <w:t xml:space="preserve"> of mail naar </w:t>
      </w:r>
      <w:hyperlink r:id="rId10" w:history="1">
        <w:r w:rsidR="00D071CE" w:rsidRPr="00AD112B">
          <w:rPr>
            <w:rStyle w:val="Hyperlink"/>
            <w:lang w:val="nl-NL"/>
          </w:rPr>
          <w:t>aanmelding@voedselbankdoetinchem.nl</w:t>
        </w:r>
      </w:hyperlink>
      <w:r w:rsidR="0003606C">
        <w:rPr>
          <w:lang w:val="nl-NL"/>
        </w:rPr>
        <w:t xml:space="preserve"> </w:t>
      </w:r>
    </w:p>
    <w:sectPr w:rsidR="000627D8" w:rsidRPr="002B5644" w:rsidSect="006671B8">
      <w:pgSz w:w="11907" w:h="16840" w:code="9"/>
      <w:pgMar w:top="1418" w:right="1134" w:bottom="1418" w:left="1134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525B" w14:textId="77777777" w:rsidR="00753D75" w:rsidRDefault="00753D75">
      <w:r>
        <w:separator/>
      </w:r>
    </w:p>
  </w:endnote>
  <w:endnote w:type="continuationSeparator" w:id="0">
    <w:p w14:paraId="6104FDB1" w14:textId="77777777" w:rsidR="00753D75" w:rsidRDefault="0075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3B10" w14:textId="77777777" w:rsidR="00753D75" w:rsidRDefault="00753D75">
      <w:r>
        <w:separator/>
      </w:r>
    </w:p>
  </w:footnote>
  <w:footnote w:type="continuationSeparator" w:id="0">
    <w:p w14:paraId="3964C0A2" w14:textId="77777777" w:rsidR="00753D75" w:rsidRDefault="0075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45EA864"/>
    <w:lvl w:ilvl="0">
      <w:start w:val="1"/>
      <w:numFmt w:val="none"/>
      <w:pStyle w:val="MMTopic1"/>
      <w:lvlText w:val="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pStyle w:val="MMTopic1"/>
      <w:lvlText w:val="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MMTopic2"/>
      <w:lvlText w:val="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MMTopic3"/>
      <w:lvlText w:val="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DEB2459"/>
    <w:multiLevelType w:val="multilevel"/>
    <w:tmpl w:val="AFA6029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577FA"/>
    <w:multiLevelType w:val="hybridMultilevel"/>
    <w:tmpl w:val="B1327102"/>
    <w:lvl w:ilvl="0" w:tplc="D2162EE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63D03"/>
    <w:multiLevelType w:val="hybridMultilevel"/>
    <w:tmpl w:val="D9BEFA30"/>
    <w:lvl w:ilvl="0" w:tplc="26D04AC8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B4F12"/>
    <w:multiLevelType w:val="multilevel"/>
    <w:tmpl w:val="E304A742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73140C56"/>
    <w:multiLevelType w:val="multilevel"/>
    <w:tmpl w:val="217E2D60"/>
    <w:lvl w:ilvl="0">
      <w:start w:val="1"/>
      <w:numFmt w:val="decimal"/>
      <w:pStyle w:val="Kop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0"/>
      <w:pStyle w:val="Kop6"/>
      <w:lvlText w:val="%5%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8D54449"/>
    <w:multiLevelType w:val="hybridMultilevel"/>
    <w:tmpl w:val="AFE0D8C2"/>
    <w:lvl w:ilvl="0" w:tplc="0D26B5B2">
      <w:start w:val="1"/>
      <w:numFmt w:val="decimal"/>
      <w:pStyle w:val="Kop5"/>
      <w:lvlText w:val="Bijlage 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9017162"/>
    <w:multiLevelType w:val="hybridMultilevel"/>
    <w:tmpl w:val="348C57B0"/>
    <w:lvl w:ilvl="0" w:tplc="CC2E94FC">
      <w:start w:val="1"/>
      <w:numFmt w:val="decimal"/>
      <w:lvlText w:val="Bijlage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429498">
    <w:abstractNumId w:val="0"/>
  </w:num>
  <w:num w:numId="2" w16cid:durableId="1021475807">
    <w:abstractNumId w:val="4"/>
  </w:num>
  <w:num w:numId="3" w16cid:durableId="1561289069">
    <w:abstractNumId w:val="7"/>
  </w:num>
  <w:num w:numId="4" w16cid:durableId="1212497988">
    <w:abstractNumId w:val="7"/>
  </w:num>
  <w:num w:numId="5" w16cid:durableId="66077286">
    <w:abstractNumId w:val="5"/>
  </w:num>
  <w:num w:numId="6" w16cid:durableId="1960138236">
    <w:abstractNumId w:val="4"/>
  </w:num>
  <w:num w:numId="7" w16cid:durableId="1611544486">
    <w:abstractNumId w:val="5"/>
  </w:num>
  <w:num w:numId="8" w16cid:durableId="636688061">
    <w:abstractNumId w:val="5"/>
  </w:num>
  <w:num w:numId="9" w16cid:durableId="1402018559">
    <w:abstractNumId w:val="1"/>
  </w:num>
  <w:num w:numId="10" w16cid:durableId="198126590">
    <w:abstractNumId w:val="5"/>
  </w:num>
  <w:num w:numId="11" w16cid:durableId="468060259">
    <w:abstractNumId w:val="1"/>
  </w:num>
  <w:num w:numId="12" w16cid:durableId="1185241491">
    <w:abstractNumId w:val="3"/>
  </w:num>
  <w:num w:numId="13" w16cid:durableId="954871062">
    <w:abstractNumId w:val="7"/>
  </w:num>
  <w:num w:numId="14" w16cid:durableId="2027055414">
    <w:abstractNumId w:val="1"/>
  </w:num>
  <w:num w:numId="15" w16cid:durableId="1296831020">
    <w:abstractNumId w:val="1"/>
  </w:num>
  <w:num w:numId="16" w16cid:durableId="1947538806">
    <w:abstractNumId w:val="3"/>
  </w:num>
  <w:num w:numId="17" w16cid:durableId="971323737">
    <w:abstractNumId w:val="2"/>
  </w:num>
  <w:num w:numId="18" w16cid:durableId="1216894433">
    <w:abstractNumId w:val="6"/>
  </w:num>
  <w:num w:numId="19" w16cid:durableId="1317033724">
    <w:abstractNumId w:val="6"/>
  </w:num>
  <w:num w:numId="20" w16cid:durableId="2137094976">
    <w:abstractNumId w:val="6"/>
  </w:num>
  <w:num w:numId="21" w16cid:durableId="924874724">
    <w:abstractNumId w:val="5"/>
  </w:num>
  <w:num w:numId="22" w16cid:durableId="1984651068">
    <w:abstractNumId w:val="5"/>
  </w:num>
  <w:num w:numId="23" w16cid:durableId="27343775">
    <w:abstractNumId w:val="5"/>
  </w:num>
  <w:num w:numId="24" w16cid:durableId="196739377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44"/>
    <w:rsid w:val="00001600"/>
    <w:rsid w:val="000025AC"/>
    <w:rsid w:val="00003B81"/>
    <w:rsid w:val="00003D49"/>
    <w:rsid w:val="00003EBF"/>
    <w:rsid w:val="00004ED8"/>
    <w:rsid w:val="00004FA5"/>
    <w:rsid w:val="0000576A"/>
    <w:rsid w:val="00006450"/>
    <w:rsid w:val="00010DC7"/>
    <w:rsid w:val="00013009"/>
    <w:rsid w:val="00013C19"/>
    <w:rsid w:val="00014EA6"/>
    <w:rsid w:val="000165C4"/>
    <w:rsid w:val="0001700B"/>
    <w:rsid w:val="00017149"/>
    <w:rsid w:val="00017215"/>
    <w:rsid w:val="0001763B"/>
    <w:rsid w:val="00020204"/>
    <w:rsid w:val="00022AB3"/>
    <w:rsid w:val="00022BDB"/>
    <w:rsid w:val="000239D0"/>
    <w:rsid w:val="0002789F"/>
    <w:rsid w:val="00033A21"/>
    <w:rsid w:val="00034961"/>
    <w:rsid w:val="00035CDF"/>
    <w:rsid w:val="0003606C"/>
    <w:rsid w:val="0003736D"/>
    <w:rsid w:val="00044CD6"/>
    <w:rsid w:val="000454C4"/>
    <w:rsid w:val="0004578A"/>
    <w:rsid w:val="000530A3"/>
    <w:rsid w:val="00053B32"/>
    <w:rsid w:val="00055018"/>
    <w:rsid w:val="0006001C"/>
    <w:rsid w:val="00060BE5"/>
    <w:rsid w:val="00061B20"/>
    <w:rsid w:val="000621AD"/>
    <w:rsid w:val="000627D8"/>
    <w:rsid w:val="00063FDF"/>
    <w:rsid w:val="00064D19"/>
    <w:rsid w:val="000651F9"/>
    <w:rsid w:val="00073113"/>
    <w:rsid w:val="00073C11"/>
    <w:rsid w:val="000746E5"/>
    <w:rsid w:val="00074DA7"/>
    <w:rsid w:val="00076F5C"/>
    <w:rsid w:val="00081A21"/>
    <w:rsid w:val="0008467A"/>
    <w:rsid w:val="00085220"/>
    <w:rsid w:val="000873C1"/>
    <w:rsid w:val="0008760C"/>
    <w:rsid w:val="00090568"/>
    <w:rsid w:val="00090A2B"/>
    <w:rsid w:val="000910B1"/>
    <w:rsid w:val="0009397E"/>
    <w:rsid w:val="000961CF"/>
    <w:rsid w:val="00096559"/>
    <w:rsid w:val="00096C71"/>
    <w:rsid w:val="000A0B7B"/>
    <w:rsid w:val="000A1985"/>
    <w:rsid w:val="000A5A63"/>
    <w:rsid w:val="000A6022"/>
    <w:rsid w:val="000A78DE"/>
    <w:rsid w:val="000A7AAD"/>
    <w:rsid w:val="000B094F"/>
    <w:rsid w:val="000B0A8B"/>
    <w:rsid w:val="000B1034"/>
    <w:rsid w:val="000C23BB"/>
    <w:rsid w:val="000C252F"/>
    <w:rsid w:val="000C2E93"/>
    <w:rsid w:val="000C391F"/>
    <w:rsid w:val="000C3940"/>
    <w:rsid w:val="000C396B"/>
    <w:rsid w:val="000C4069"/>
    <w:rsid w:val="000C4CB3"/>
    <w:rsid w:val="000C5BFC"/>
    <w:rsid w:val="000C6972"/>
    <w:rsid w:val="000D02A5"/>
    <w:rsid w:val="000D0C82"/>
    <w:rsid w:val="000D163B"/>
    <w:rsid w:val="000D2342"/>
    <w:rsid w:val="000D29F8"/>
    <w:rsid w:val="000D5C73"/>
    <w:rsid w:val="000D64E0"/>
    <w:rsid w:val="000E07FC"/>
    <w:rsid w:val="000E1297"/>
    <w:rsid w:val="000E1886"/>
    <w:rsid w:val="000E1965"/>
    <w:rsid w:val="000E42F2"/>
    <w:rsid w:val="000E528C"/>
    <w:rsid w:val="000E63BF"/>
    <w:rsid w:val="000E6EF9"/>
    <w:rsid w:val="000E7F6A"/>
    <w:rsid w:val="000F103F"/>
    <w:rsid w:val="000F328F"/>
    <w:rsid w:val="000F7C97"/>
    <w:rsid w:val="00100909"/>
    <w:rsid w:val="00100928"/>
    <w:rsid w:val="00101124"/>
    <w:rsid w:val="00101868"/>
    <w:rsid w:val="00101F7E"/>
    <w:rsid w:val="00103DA9"/>
    <w:rsid w:val="00110C31"/>
    <w:rsid w:val="001152C2"/>
    <w:rsid w:val="001205DA"/>
    <w:rsid w:val="001212B3"/>
    <w:rsid w:val="00121A02"/>
    <w:rsid w:val="00123AC4"/>
    <w:rsid w:val="00124333"/>
    <w:rsid w:val="001315FE"/>
    <w:rsid w:val="00132584"/>
    <w:rsid w:val="00134336"/>
    <w:rsid w:val="001358BE"/>
    <w:rsid w:val="00137925"/>
    <w:rsid w:val="00140E2B"/>
    <w:rsid w:val="001430F8"/>
    <w:rsid w:val="00143569"/>
    <w:rsid w:val="00151C1B"/>
    <w:rsid w:val="00151F14"/>
    <w:rsid w:val="001526AB"/>
    <w:rsid w:val="00152759"/>
    <w:rsid w:val="00153164"/>
    <w:rsid w:val="00153427"/>
    <w:rsid w:val="001541FD"/>
    <w:rsid w:val="00154451"/>
    <w:rsid w:val="00154FA7"/>
    <w:rsid w:val="0015582A"/>
    <w:rsid w:val="00162AEA"/>
    <w:rsid w:val="001672FB"/>
    <w:rsid w:val="00167EE2"/>
    <w:rsid w:val="00171E58"/>
    <w:rsid w:val="00173A71"/>
    <w:rsid w:val="0017420E"/>
    <w:rsid w:val="001747AD"/>
    <w:rsid w:val="0017747D"/>
    <w:rsid w:val="0018189F"/>
    <w:rsid w:val="00181B11"/>
    <w:rsid w:val="00182187"/>
    <w:rsid w:val="001828F4"/>
    <w:rsid w:val="0018375B"/>
    <w:rsid w:val="00183C95"/>
    <w:rsid w:val="001850DD"/>
    <w:rsid w:val="00192109"/>
    <w:rsid w:val="001923A1"/>
    <w:rsid w:val="00193AB5"/>
    <w:rsid w:val="001978A8"/>
    <w:rsid w:val="001A3189"/>
    <w:rsid w:val="001A4B65"/>
    <w:rsid w:val="001A691C"/>
    <w:rsid w:val="001A70AE"/>
    <w:rsid w:val="001B0681"/>
    <w:rsid w:val="001B1797"/>
    <w:rsid w:val="001B3617"/>
    <w:rsid w:val="001B4C39"/>
    <w:rsid w:val="001B52DD"/>
    <w:rsid w:val="001C50CB"/>
    <w:rsid w:val="001C648B"/>
    <w:rsid w:val="001D070A"/>
    <w:rsid w:val="001D2D2A"/>
    <w:rsid w:val="001D4D8C"/>
    <w:rsid w:val="001D7BD1"/>
    <w:rsid w:val="001D7CD1"/>
    <w:rsid w:val="001D7F95"/>
    <w:rsid w:val="001E0EAF"/>
    <w:rsid w:val="001E2CEB"/>
    <w:rsid w:val="001E460E"/>
    <w:rsid w:val="001E62E0"/>
    <w:rsid w:val="001E6C4A"/>
    <w:rsid w:val="001F064D"/>
    <w:rsid w:val="001F2799"/>
    <w:rsid w:val="001F6FD2"/>
    <w:rsid w:val="001F7793"/>
    <w:rsid w:val="00203C02"/>
    <w:rsid w:val="00204533"/>
    <w:rsid w:val="002058D1"/>
    <w:rsid w:val="00207879"/>
    <w:rsid w:val="002108D0"/>
    <w:rsid w:val="002147AE"/>
    <w:rsid w:val="00216670"/>
    <w:rsid w:val="00220B86"/>
    <w:rsid w:val="00223585"/>
    <w:rsid w:val="002239C1"/>
    <w:rsid w:val="002239E5"/>
    <w:rsid w:val="00225606"/>
    <w:rsid w:val="00226500"/>
    <w:rsid w:val="002274FB"/>
    <w:rsid w:val="00232C8D"/>
    <w:rsid w:val="00233AF9"/>
    <w:rsid w:val="00234743"/>
    <w:rsid w:val="0023487E"/>
    <w:rsid w:val="00235BB7"/>
    <w:rsid w:val="002375E7"/>
    <w:rsid w:val="0024028E"/>
    <w:rsid w:val="00240298"/>
    <w:rsid w:val="00242467"/>
    <w:rsid w:val="002457C6"/>
    <w:rsid w:val="00245C88"/>
    <w:rsid w:val="00254AF0"/>
    <w:rsid w:val="00264DDD"/>
    <w:rsid w:val="00265330"/>
    <w:rsid w:val="00265936"/>
    <w:rsid w:val="00265B7F"/>
    <w:rsid w:val="002679BC"/>
    <w:rsid w:val="00271253"/>
    <w:rsid w:val="0027621C"/>
    <w:rsid w:val="00276C28"/>
    <w:rsid w:val="002770A3"/>
    <w:rsid w:val="00280890"/>
    <w:rsid w:val="00280E0E"/>
    <w:rsid w:val="00280E28"/>
    <w:rsid w:val="00280FC9"/>
    <w:rsid w:val="00281169"/>
    <w:rsid w:val="0028188C"/>
    <w:rsid w:val="00283BA9"/>
    <w:rsid w:val="002865FB"/>
    <w:rsid w:val="0029081D"/>
    <w:rsid w:val="00293BA5"/>
    <w:rsid w:val="0029557C"/>
    <w:rsid w:val="00297FF6"/>
    <w:rsid w:val="002A002C"/>
    <w:rsid w:val="002A02F5"/>
    <w:rsid w:val="002A2408"/>
    <w:rsid w:val="002A4606"/>
    <w:rsid w:val="002A4FF1"/>
    <w:rsid w:val="002A7D6D"/>
    <w:rsid w:val="002B5644"/>
    <w:rsid w:val="002C0F3F"/>
    <w:rsid w:val="002C1D1B"/>
    <w:rsid w:val="002C2292"/>
    <w:rsid w:val="002C2978"/>
    <w:rsid w:val="002C783A"/>
    <w:rsid w:val="002D0A62"/>
    <w:rsid w:val="002D10BA"/>
    <w:rsid w:val="002D14F3"/>
    <w:rsid w:val="002D26BD"/>
    <w:rsid w:val="002D34C8"/>
    <w:rsid w:val="002D4015"/>
    <w:rsid w:val="002D42D8"/>
    <w:rsid w:val="002D580B"/>
    <w:rsid w:val="002D6716"/>
    <w:rsid w:val="002E0191"/>
    <w:rsid w:val="002E33B8"/>
    <w:rsid w:val="002E5157"/>
    <w:rsid w:val="002E5794"/>
    <w:rsid w:val="002F0626"/>
    <w:rsid w:val="002F18E2"/>
    <w:rsid w:val="002F3E4D"/>
    <w:rsid w:val="002F68F7"/>
    <w:rsid w:val="003021FA"/>
    <w:rsid w:val="00303620"/>
    <w:rsid w:val="00304833"/>
    <w:rsid w:val="00310724"/>
    <w:rsid w:val="00311AA8"/>
    <w:rsid w:val="00313F9A"/>
    <w:rsid w:val="0031456B"/>
    <w:rsid w:val="003164E2"/>
    <w:rsid w:val="00321F3C"/>
    <w:rsid w:val="003220FF"/>
    <w:rsid w:val="003276CD"/>
    <w:rsid w:val="00327823"/>
    <w:rsid w:val="003323E3"/>
    <w:rsid w:val="00336E6A"/>
    <w:rsid w:val="00340513"/>
    <w:rsid w:val="00342061"/>
    <w:rsid w:val="003427A5"/>
    <w:rsid w:val="00342C22"/>
    <w:rsid w:val="003464AE"/>
    <w:rsid w:val="0035014E"/>
    <w:rsid w:val="003553B4"/>
    <w:rsid w:val="00360853"/>
    <w:rsid w:val="0036090C"/>
    <w:rsid w:val="003635F3"/>
    <w:rsid w:val="003652DB"/>
    <w:rsid w:val="00366571"/>
    <w:rsid w:val="00366E9D"/>
    <w:rsid w:val="003705BF"/>
    <w:rsid w:val="00370EB9"/>
    <w:rsid w:val="00372F68"/>
    <w:rsid w:val="00373914"/>
    <w:rsid w:val="00375EDF"/>
    <w:rsid w:val="0037739D"/>
    <w:rsid w:val="00380A4F"/>
    <w:rsid w:val="0038324D"/>
    <w:rsid w:val="00383E50"/>
    <w:rsid w:val="00391B98"/>
    <w:rsid w:val="003947DF"/>
    <w:rsid w:val="00394A0A"/>
    <w:rsid w:val="003950CB"/>
    <w:rsid w:val="00395F76"/>
    <w:rsid w:val="00396100"/>
    <w:rsid w:val="00396355"/>
    <w:rsid w:val="003B2135"/>
    <w:rsid w:val="003B546E"/>
    <w:rsid w:val="003B56A9"/>
    <w:rsid w:val="003B7D7F"/>
    <w:rsid w:val="003B7EF9"/>
    <w:rsid w:val="003C4431"/>
    <w:rsid w:val="003C771D"/>
    <w:rsid w:val="003D1568"/>
    <w:rsid w:val="003D1CD5"/>
    <w:rsid w:val="003D1D9D"/>
    <w:rsid w:val="003D3431"/>
    <w:rsid w:val="003D4AD0"/>
    <w:rsid w:val="003D5093"/>
    <w:rsid w:val="003D527F"/>
    <w:rsid w:val="003D5339"/>
    <w:rsid w:val="003D5644"/>
    <w:rsid w:val="003D5BF9"/>
    <w:rsid w:val="003D5F0D"/>
    <w:rsid w:val="003D7938"/>
    <w:rsid w:val="003E0686"/>
    <w:rsid w:val="003E56FC"/>
    <w:rsid w:val="003F2DD2"/>
    <w:rsid w:val="0040327E"/>
    <w:rsid w:val="00407097"/>
    <w:rsid w:val="0041026C"/>
    <w:rsid w:val="004116B0"/>
    <w:rsid w:val="00412666"/>
    <w:rsid w:val="00413378"/>
    <w:rsid w:val="00416D37"/>
    <w:rsid w:val="004174D9"/>
    <w:rsid w:val="00417C0B"/>
    <w:rsid w:val="00421679"/>
    <w:rsid w:val="00421E56"/>
    <w:rsid w:val="004222D3"/>
    <w:rsid w:val="004227BB"/>
    <w:rsid w:val="004258E5"/>
    <w:rsid w:val="00430866"/>
    <w:rsid w:val="00432841"/>
    <w:rsid w:val="00441DC3"/>
    <w:rsid w:val="00445381"/>
    <w:rsid w:val="0044587B"/>
    <w:rsid w:val="00447466"/>
    <w:rsid w:val="004546B4"/>
    <w:rsid w:val="004565B0"/>
    <w:rsid w:val="00456FF0"/>
    <w:rsid w:val="00457679"/>
    <w:rsid w:val="00460367"/>
    <w:rsid w:val="00460460"/>
    <w:rsid w:val="004631B1"/>
    <w:rsid w:val="00466F9E"/>
    <w:rsid w:val="004700EE"/>
    <w:rsid w:val="00471F9F"/>
    <w:rsid w:val="00474D52"/>
    <w:rsid w:val="00475169"/>
    <w:rsid w:val="0047531C"/>
    <w:rsid w:val="0048067A"/>
    <w:rsid w:val="00483B72"/>
    <w:rsid w:val="00483DB1"/>
    <w:rsid w:val="00487983"/>
    <w:rsid w:val="00487E33"/>
    <w:rsid w:val="00492CFE"/>
    <w:rsid w:val="004A2E39"/>
    <w:rsid w:val="004A589F"/>
    <w:rsid w:val="004A58B6"/>
    <w:rsid w:val="004B1C2F"/>
    <w:rsid w:val="004B429A"/>
    <w:rsid w:val="004B4ED5"/>
    <w:rsid w:val="004B4FD8"/>
    <w:rsid w:val="004B577E"/>
    <w:rsid w:val="004B69E4"/>
    <w:rsid w:val="004C0E78"/>
    <w:rsid w:val="004C2017"/>
    <w:rsid w:val="004C210B"/>
    <w:rsid w:val="004C2F65"/>
    <w:rsid w:val="004C336C"/>
    <w:rsid w:val="004C4FB3"/>
    <w:rsid w:val="004C51BE"/>
    <w:rsid w:val="004C53DB"/>
    <w:rsid w:val="004C7D1B"/>
    <w:rsid w:val="004D6185"/>
    <w:rsid w:val="004D6FAA"/>
    <w:rsid w:val="004E13C0"/>
    <w:rsid w:val="004E4E84"/>
    <w:rsid w:val="004E70D4"/>
    <w:rsid w:val="004E7F2B"/>
    <w:rsid w:val="004F0F00"/>
    <w:rsid w:val="004F49CC"/>
    <w:rsid w:val="004F6175"/>
    <w:rsid w:val="004F7B0E"/>
    <w:rsid w:val="00500570"/>
    <w:rsid w:val="00501220"/>
    <w:rsid w:val="00501EAA"/>
    <w:rsid w:val="00503FBF"/>
    <w:rsid w:val="00504E0A"/>
    <w:rsid w:val="0050726A"/>
    <w:rsid w:val="005102F4"/>
    <w:rsid w:val="0051355C"/>
    <w:rsid w:val="005141F0"/>
    <w:rsid w:val="0051425D"/>
    <w:rsid w:val="00515365"/>
    <w:rsid w:val="00515BBC"/>
    <w:rsid w:val="00516A15"/>
    <w:rsid w:val="005207A7"/>
    <w:rsid w:val="0052222C"/>
    <w:rsid w:val="00522655"/>
    <w:rsid w:val="00522FFD"/>
    <w:rsid w:val="00525391"/>
    <w:rsid w:val="00527D43"/>
    <w:rsid w:val="005307DB"/>
    <w:rsid w:val="00531038"/>
    <w:rsid w:val="00532B3D"/>
    <w:rsid w:val="00532BAD"/>
    <w:rsid w:val="00533257"/>
    <w:rsid w:val="00535940"/>
    <w:rsid w:val="00541973"/>
    <w:rsid w:val="00544E70"/>
    <w:rsid w:val="00547E99"/>
    <w:rsid w:val="00550B16"/>
    <w:rsid w:val="00552A37"/>
    <w:rsid w:val="00561A7A"/>
    <w:rsid w:val="00566D63"/>
    <w:rsid w:val="00577FDF"/>
    <w:rsid w:val="005809D8"/>
    <w:rsid w:val="00585EA5"/>
    <w:rsid w:val="00587275"/>
    <w:rsid w:val="00587793"/>
    <w:rsid w:val="00594388"/>
    <w:rsid w:val="005961AB"/>
    <w:rsid w:val="00596DFB"/>
    <w:rsid w:val="005A23CA"/>
    <w:rsid w:val="005A2CF4"/>
    <w:rsid w:val="005A436A"/>
    <w:rsid w:val="005A729F"/>
    <w:rsid w:val="005B0E9B"/>
    <w:rsid w:val="005B2E20"/>
    <w:rsid w:val="005B3FEA"/>
    <w:rsid w:val="005B6E3C"/>
    <w:rsid w:val="005B7BB5"/>
    <w:rsid w:val="005C525C"/>
    <w:rsid w:val="005C5CF8"/>
    <w:rsid w:val="005D0CDA"/>
    <w:rsid w:val="005D1F30"/>
    <w:rsid w:val="005D220C"/>
    <w:rsid w:val="005D4AE8"/>
    <w:rsid w:val="005D770D"/>
    <w:rsid w:val="005E08D6"/>
    <w:rsid w:val="005E14BC"/>
    <w:rsid w:val="005E1AD6"/>
    <w:rsid w:val="005E2E26"/>
    <w:rsid w:val="005E59D5"/>
    <w:rsid w:val="005E5B84"/>
    <w:rsid w:val="005E6650"/>
    <w:rsid w:val="005E7A8C"/>
    <w:rsid w:val="005F2FFE"/>
    <w:rsid w:val="005F36F4"/>
    <w:rsid w:val="005F4028"/>
    <w:rsid w:val="005F4323"/>
    <w:rsid w:val="006020A9"/>
    <w:rsid w:val="0060364C"/>
    <w:rsid w:val="00607B1E"/>
    <w:rsid w:val="00611E2F"/>
    <w:rsid w:val="006159A9"/>
    <w:rsid w:val="006165E2"/>
    <w:rsid w:val="00616CAE"/>
    <w:rsid w:val="006174D8"/>
    <w:rsid w:val="00617722"/>
    <w:rsid w:val="00620C9F"/>
    <w:rsid w:val="006221C3"/>
    <w:rsid w:val="00622274"/>
    <w:rsid w:val="006223F5"/>
    <w:rsid w:val="006244AA"/>
    <w:rsid w:val="00626A74"/>
    <w:rsid w:val="00630CDD"/>
    <w:rsid w:val="00631843"/>
    <w:rsid w:val="00631B43"/>
    <w:rsid w:val="00631E15"/>
    <w:rsid w:val="006322A8"/>
    <w:rsid w:val="00633CA6"/>
    <w:rsid w:val="006351F4"/>
    <w:rsid w:val="00635CCC"/>
    <w:rsid w:val="0063662A"/>
    <w:rsid w:val="00636AD8"/>
    <w:rsid w:val="00637955"/>
    <w:rsid w:val="006407F8"/>
    <w:rsid w:val="00641F4F"/>
    <w:rsid w:val="00643C85"/>
    <w:rsid w:val="006449BD"/>
    <w:rsid w:val="00644A5D"/>
    <w:rsid w:val="00646DDB"/>
    <w:rsid w:val="00650C1E"/>
    <w:rsid w:val="00656D8F"/>
    <w:rsid w:val="00662F75"/>
    <w:rsid w:val="00663A3A"/>
    <w:rsid w:val="00663C90"/>
    <w:rsid w:val="006647C8"/>
    <w:rsid w:val="00664E64"/>
    <w:rsid w:val="006652F2"/>
    <w:rsid w:val="006671B8"/>
    <w:rsid w:val="0066772D"/>
    <w:rsid w:val="00680B38"/>
    <w:rsid w:val="00680BB5"/>
    <w:rsid w:val="00681E60"/>
    <w:rsid w:val="006832CC"/>
    <w:rsid w:val="00683F4B"/>
    <w:rsid w:val="00684B65"/>
    <w:rsid w:val="006873FD"/>
    <w:rsid w:val="006919C4"/>
    <w:rsid w:val="006952A0"/>
    <w:rsid w:val="006A58EB"/>
    <w:rsid w:val="006A6CA6"/>
    <w:rsid w:val="006B0116"/>
    <w:rsid w:val="006B2DED"/>
    <w:rsid w:val="006B5092"/>
    <w:rsid w:val="006B7ECF"/>
    <w:rsid w:val="006C27DA"/>
    <w:rsid w:val="006C4E11"/>
    <w:rsid w:val="006C5049"/>
    <w:rsid w:val="006D0C3D"/>
    <w:rsid w:val="006D2420"/>
    <w:rsid w:val="006D34F3"/>
    <w:rsid w:val="006D50DD"/>
    <w:rsid w:val="006D737F"/>
    <w:rsid w:val="006E1779"/>
    <w:rsid w:val="006E1EE9"/>
    <w:rsid w:val="006E4D1F"/>
    <w:rsid w:val="006E599B"/>
    <w:rsid w:val="006E5BFC"/>
    <w:rsid w:val="006E61AE"/>
    <w:rsid w:val="006F079F"/>
    <w:rsid w:val="006F0C29"/>
    <w:rsid w:val="006F176D"/>
    <w:rsid w:val="006F64DE"/>
    <w:rsid w:val="006F6EC6"/>
    <w:rsid w:val="007012C7"/>
    <w:rsid w:val="00703268"/>
    <w:rsid w:val="007040D3"/>
    <w:rsid w:val="00705C96"/>
    <w:rsid w:val="0070768A"/>
    <w:rsid w:val="00707A87"/>
    <w:rsid w:val="00712330"/>
    <w:rsid w:val="00714061"/>
    <w:rsid w:val="007148DC"/>
    <w:rsid w:val="00715B0D"/>
    <w:rsid w:val="00716CB9"/>
    <w:rsid w:val="00716FC4"/>
    <w:rsid w:val="007174E1"/>
    <w:rsid w:val="00720F0D"/>
    <w:rsid w:val="007211EC"/>
    <w:rsid w:val="007252C9"/>
    <w:rsid w:val="00741D67"/>
    <w:rsid w:val="00741EF6"/>
    <w:rsid w:val="00743927"/>
    <w:rsid w:val="007448B7"/>
    <w:rsid w:val="007448E3"/>
    <w:rsid w:val="007471E2"/>
    <w:rsid w:val="00751BAB"/>
    <w:rsid w:val="00751EAF"/>
    <w:rsid w:val="00753D75"/>
    <w:rsid w:val="0075421B"/>
    <w:rsid w:val="0075503D"/>
    <w:rsid w:val="0075667A"/>
    <w:rsid w:val="00756EEA"/>
    <w:rsid w:val="007571E3"/>
    <w:rsid w:val="00757DF9"/>
    <w:rsid w:val="00761A47"/>
    <w:rsid w:val="00762735"/>
    <w:rsid w:val="00763C39"/>
    <w:rsid w:val="00767E31"/>
    <w:rsid w:val="00771616"/>
    <w:rsid w:val="00771867"/>
    <w:rsid w:val="007737C1"/>
    <w:rsid w:val="00774171"/>
    <w:rsid w:val="00774ECD"/>
    <w:rsid w:val="00775638"/>
    <w:rsid w:val="00783B36"/>
    <w:rsid w:val="007867BE"/>
    <w:rsid w:val="00787738"/>
    <w:rsid w:val="007879C6"/>
    <w:rsid w:val="00790B55"/>
    <w:rsid w:val="007926F2"/>
    <w:rsid w:val="007950F6"/>
    <w:rsid w:val="00797DFF"/>
    <w:rsid w:val="007A05BF"/>
    <w:rsid w:val="007A0DC7"/>
    <w:rsid w:val="007A2069"/>
    <w:rsid w:val="007A40BA"/>
    <w:rsid w:val="007A5B7C"/>
    <w:rsid w:val="007A5CD2"/>
    <w:rsid w:val="007B3A98"/>
    <w:rsid w:val="007B465D"/>
    <w:rsid w:val="007B706E"/>
    <w:rsid w:val="007C06CD"/>
    <w:rsid w:val="007C3079"/>
    <w:rsid w:val="007C395B"/>
    <w:rsid w:val="007C6484"/>
    <w:rsid w:val="007D167D"/>
    <w:rsid w:val="007D2910"/>
    <w:rsid w:val="007D3545"/>
    <w:rsid w:val="007D48F9"/>
    <w:rsid w:val="007D50CB"/>
    <w:rsid w:val="007D61BC"/>
    <w:rsid w:val="007E5C19"/>
    <w:rsid w:val="007E7E43"/>
    <w:rsid w:val="007F2847"/>
    <w:rsid w:val="007F48D0"/>
    <w:rsid w:val="007F5B2A"/>
    <w:rsid w:val="008001BB"/>
    <w:rsid w:val="00800E28"/>
    <w:rsid w:val="00801803"/>
    <w:rsid w:val="00807BEF"/>
    <w:rsid w:val="0081019C"/>
    <w:rsid w:val="008105BE"/>
    <w:rsid w:val="00811833"/>
    <w:rsid w:val="008170EE"/>
    <w:rsid w:val="00820900"/>
    <w:rsid w:val="00821719"/>
    <w:rsid w:val="008225D4"/>
    <w:rsid w:val="00824041"/>
    <w:rsid w:val="0082489E"/>
    <w:rsid w:val="00825303"/>
    <w:rsid w:val="00834C12"/>
    <w:rsid w:val="00835F27"/>
    <w:rsid w:val="00836F13"/>
    <w:rsid w:val="00841536"/>
    <w:rsid w:val="00842306"/>
    <w:rsid w:val="00843ED6"/>
    <w:rsid w:val="00844D60"/>
    <w:rsid w:val="00846C1F"/>
    <w:rsid w:val="00847536"/>
    <w:rsid w:val="00850CCE"/>
    <w:rsid w:val="00852E24"/>
    <w:rsid w:val="008536DE"/>
    <w:rsid w:val="008601FE"/>
    <w:rsid w:val="00860296"/>
    <w:rsid w:val="008614BE"/>
    <w:rsid w:val="00861BA7"/>
    <w:rsid w:val="008642AA"/>
    <w:rsid w:val="008643FD"/>
    <w:rsid w:val="00867C9D"/>
    <w:rsid w:val="00870C6B"/>
    <w:rsid w:val="00876197"/>
    <w:rsid w:val="008763C5"/>
    <w:rsid w:val="00876868"/>
    <w:rsid w:val="008845EA"/>
    <w:rsid w:val="0088534C"/>
    <w:rsid w:val="00891232"/>
    <w:rsid w:val="0089171B"/>
    <w:rsid w:val="008964C3"/>
    <w:rsid w:val="00897978"/>
    <w:rsid w:val="008A1BF5"/>
    <w:rsid w:val="008A377B"/>
    <w:rsid w:val="008A6103"/>
    <w:rsid w:val="008B2725"/>
    <w:rsid w:val="008B4CAB"/>
    <w:rsid w:val="008B57F0"/>
    <w:rsid w:val="008B769D"/>
    <w:rsid w:val="008B78B6"/>
    <w:rsid w:val="008C4DCD"/>
    <w:rsid w:val="008D3188"/>
    <w:rsid w:val="008D4ED1"/>
    <w:rsid w:val="008D6058"/>
    <w:rsid w:val="008E0967"/>
    <w:rsid w:val="008E131A"/>
    <w:rsid w:val="008E32D8"/>
    <w:rsid w:val="008E358C"/>
    <w:rsid w:val="008E598D"/>
    <w:rsid w:val="008E7AA0"/>
    <w:rsid w:val="008F146B"/>
    <w:rsid w:val="008F1854"/>
    <w:rsid w:val="008F583E"/>
    <w:rsid w:val="008F6F69"/>
    <w:rsid w:val="0090068A"/>
    <w:rsid w:val="00900F04"/>
    <w:rsid w:val="0090199F"/>
    <w:rsid w:val="00902683"/>
    <w:rsid w:val="0090615E"/>
    <w:rsid w:val="00907147"/>
    <w:rsid w:val="00912101"/>
    <w:rsid w:val="00915C01"/>
    <w:rsid w:val="00921D88"/>
    <w:rsid w:val="00921EAB"/>
    <w:rsid w:val="00922155"/>
    <w:rsid w:val="0092359D"/>
    <w:rsid w:val="009237D8"/>
    <w:rsid w:val="009247D4"/>
    <w:rsid w:val="009251D2"/>
    <w:rsid w:val="009265BA"/>
    <w:rsid w:val="00926819"/>
    <w:rsid w:val="00936531"/>
    <w:rsid w:val="0093731A"/>
    <w:rsid w:val="0093754E"/>
    <w:rsid w:val="00941F2B"/>
    <w:rsid w:val="00944E2C"/>
    <w:rsid w:val="009538E5"/>
    <w:rsid w:val="00957ACB"/>
    <w:rsid w:val="00960783"/>
    <w:rsid w:val="00962B64"/>
    <w:rsid w:val="009660C5"/>
    <w:rsid w:val="00970BB7"/>
    <w:rsid w:val="00972AA8"/>
    <w:rsid w:val="00972C46"/>
    <w:rsid w:val="00974871"/>
    <w:rsid w:val="00975C33"/>
    <w:rsid w:val="009773E8"/>
    <w:rsid w:val="009825F5"/>
    <w:rsid w:val="00982BE3"/>
    <w:rsid w:val="009841B5"/>
    <w:rsid w:val="00985DDD"/>
    <w:rsid w:val="009860CF"/>
    <w:rsid w:val="009863CE"/>
    <w:rsid w:val="00986932"/>
    <w:rsid w:val="009876A0"/>
    <w:rsid w:val="00987A4B"/>
    <w:rsid w:val="009906BD"/>
    <w:rsid w:val="00990B27"/>
    <w:rsid w:val="009922B8"/>
    <w:rsid w:val="009947D1"/>
    <w:rsid w:val="00995CFB"/>
    <w:rsid w:val="00995FE3"/>
    <w:rsid w:val="00996AD7"/>
    <w:rsid w:val="00997745"/>
    <w:rsid w:val="009A1755"/>
    <w:rsid w:val="009A2F46"/>
    <w:rsid w:val="009A3ADF"/>
    <w:rsid w:val="009A6079"/>
    <w:rsid w:val="009A638C"/>
    <w:rsid w:val="009A63F8"/>
    <w:rsid w:val="009B00E2"/>
    <w:rsid w:val="009B2037"/>
    <w:rsid w:val="009B4364"/>
    <w:rsid w:val="009B4E4E"/>
    <w:rsid w:val="009B5090"/>
    <w:rsid w:val="009B5CDD"/>
    <w:rsid w:val="009B5DE1"/>
    <w:rsid w:val="009B6DF5"/>
    <w:rsid w:val="009B7057"/>
    <w:rsid w:val="009C03A0"/>
    <w:rsid w:val="009C2CAE"/>
    <w:rsid w:val="009C3A87"/>
    <w:rsid w:val="009C5979"/>
    <w:rsid w:val="009D2AA7"/>
    <w:rsid w:val="009D2ED7"/>
    <w:rsid w:val="009D3420"/>
    <w:rsid w:val="009D3821"/>
    <w:rsid w:val="009D48CF"/>
    <w:rsid w:val="009D4934"/>
    <w:rsid w:val="009D7F14"/>
    <w:rsid w:val="009E07BE"/>
    <w:rsid w:val="009E2C16"/>
    <w:rsid w:val="009E47D0"/>
    <w:rsid w:val="009E70DB"/>
    <w:rsid w:val="009F5C6D"/>
    <w:rsid w:val="00A02E9F"/>
    <w:rsid w:val="00A0389D"/>
    <w:rsid w:val="00A04745"/>
    <w:rsid w:val="00A10CFC"/>
    <w:rsid w:val="00A12B5C"/>
    <w:rsid w:val="00A13E2C"/>
    <w:rsid w:val="00A156A3"/>
    <w:rsid w:val="00A15E71"/>
    <w:rsid w:val="00A15ECD"/>
    <w:rsid w:val="00A25D0B"/>
    <w:rsid w:val="00A30C64"/>
    <w:rsid w:val="00A318E5"/>
    <w:rsid w:val="00A34ABA"/>
    <w:rsid w:val="00A363FA"/>
    <w:rsid w:val="00A3652C"/>
    <w:rsid w:val="00A40020"/>
    <w:rsid w:val="00A40417"/>
    <w:rsid w:val="00A42BAF"/>
    <w:rsid w:val="00A42E6D"/>
    <w:rsid w:val="00A4344D"/>
    <w:rsid w:val="00A43604"/>
    <w:rsid w:val="00A470EE"/>
    <w:rsid w:val="00A54060"/>
    <w:rsid w:val="00A60157"/>
    <w:rsid w:val="00A6147A"/>
    <w:rsid w:val="00A61C65"/>
    <w:rsid w:val="00A6623E"/>
    <w:rsid w:val="00A66794"/>
    <w:rsid w:val="00A7023D"/>
    <w:rsid w:val="00A7347F"/>
    <w:rsid w:val="00A73FF0"/>
    <w:rsid w:val="00A74EDD"/>
    <w:rsid w:val="00A761E6"/>
    <w:rsid w:val="00A767EC"/>
    <w:rsid w:val="00A77207"/>
    <w:rsid w:val="00A80D28"/>
    <w:rsid w:val="00A82113"/>
    <w:rsid w:val="00A82CFB"/>
    <w:rsid w:val="00A84ED0"/>
    <w:rsid w:val="00A92CC7"/>
    <w:rsid w:val="00AA03C6"/>
    <w:rsid w:val="00AA4BBE"/>
    <w:rsid w:val="00AA4DE4"/>
    <w:rsid w:val="00AA4F1F"/>
    <w:rsid w:val="00AB1419"/>
    <w:rsid w:val="00AB456E"/>
    <w:rsid w:val="00AB49FC"/>
    <w:rsid w:val="00AB4A78"/>
    <w:rsid w:val="00AB6B24"/>
    <w:rsid w:val="00AC0EFD"/>
    <w:rsid w:val="00AC115A"/>
    <w:rsid w:val="00AC15A7"/>
    <w:rsid w:val="00AC22D7"/>
    <w:rsid w:val="00AC29F2"/>
    <w:rsid w:val="00AC54B8"/>
    <w:rsid w:val="00AC5C3D"/>
    <w:rsid w:val="00AC6E2C"/>
    <w:rsid w:val="00AD0894"/>
    <w:rsid w:val="00AD10C8"/>
    <w:rsid w:val="00AD5307"/>
    <w:rsid w:val="00AD5FEB"/>
    <w:rsid w:val="00AE2C2D"/>
    <w:rsid w:val="00AE3DE4"/>
    <w:rsid w:val="00AE41B9"/>
    <w:rsid w:val="00AE46C1"/>
    <w:rsid w:val="00AE57C6"/>
    <w:rsid w:val="00AE7C86"/>
    <w:rsid w:val="00AF0115"/>
    <w:rsid w:val="00AF3677"/>
    <w:rsid w:val="00AF38AB"/>
    <w:rsid w:val="00AF5151"/>
    <w:rsid w:val="00AF5278"/>
    <w:rsid w:val="00AF65DB"/>
    <w:rsid w:val="00AF7CAD"/>
    <w:rsid w:val="00B00434"/>
    <w:rsid w:val="00B00C14"/>
    <w:rsid w:val="00B04A89"/>
    <w:rsid w:val="00B1140A"/>
    <w:rsid w:val="00B1474E"/>
    <w:rsid w:val="00B15F67"/>
    <w:rsid w:val="00B16CB2"/>
    <w:rsid w:val="00B243BD"/>
    <w:rsid w:val="00B315D1"/>
    <w:rsid w:val="00B334A8"/>
    <w:rsid w:val="00B3416B"/>
    <w:rsid w:val="00B3430F"/>
    <w:rsid w:val="00B356C4"/>
    <w:rsid w:val="00B358AA"/>
    <w:rsid w:val="00B36918"/>
    <w:rsid w:val="00B40F66"/>
    <w:rsid w:val="00B421A7"/>
    <w:rsid w:val="00B44341"/>
    <w:rsid w:val="00B5057D"/>
    <w:rsid w:val="00B52450"/>
    <w:rsid w:val="00B61E62"/>
    <w:rsid w:val="00B63435"/>
    <w:rsid w:val="00B64989"/>
    <w:rsid w:val="00B70481"/>
    <w:rsid w:val="00B70BD4"/>
    <w:rsid w:val="00B70E77"/>
    <w:rsid w:val="00B72457"/>
    <w:rsid w:val="00B75594"/>
    <w:rsid w:val="00B83D28"/>
    <w:rsid w:val="00B8421D"/>
    <w:rsid w:val="00B86BAE"/>
    <w:rsid w:val="00B86F17"/>
    <w:rsid w:val="00B87B7E"/>
    <w:rsid w:val="00B91679"/>
    <w:rsid w:val="00B91C29"/>
    <w:rsid w:val="00B92F5B"/>
    <w:rsid w:val="00B94D8A"/>
    <w:rsid w:val="00B957EE"/>
    <w:rsid w:val="00B972F9"/>
    <w:rsid w:val="00BA3F0A"/>
    <w:rsid w:val="00BA588F"/>
    <w:rsid w:val="00BA5CD2"/>
    <w:rsid w:val="00BB2672"/>
    <w:rsid w:val="00BB3533"/>
    <w:rsid w:val="00BB48DF"/>
    <w:rsid w:val="00BB55B9"/>
    <w:rsid w:val="00BB5F8B"/>
    <w:rsid w:val="00BB72E5"/>
    <w:rsid w:val="00BC0066"/>
    <w:rsid w:val="00BC0CCA"/>
    <w:rsid w:val="00BC1D2B"/>
    <w:rsid w:val="00BC305E"/>
    <w:rsid w:val="00BC7797"/>
    <w:rsid w:val="00BD011E"/>
    <w:rsid w:val="00BD0ECC"/>
    <w:rsid w:val="00BD2C7E"/>
    <w:rsid w:val="00BD5B1F"/>
    <w:rsid w:val="00BD5B6F"/>
    <w:rsid w:val="00BD73BD"/>
    <w:rsid w:val="00BD7E82"/>
    <w:rsid w:val="00BE1570"/>
    <w:rsid w:val="00BE2716"/>
    <w:rsid w:val="00BE2EE5"/>
    <w:rsid w:val="00BF014E"/>
    <w:rsid w:val="00BF0BA5"/>
    <w:rsid w:val="00BF275F"/>
    <w:rsid w:val="00BF65F7"/>
    <w:rsid w:val="00C000CF"/>
    <w:rsid w:val="00C0159A"/>
    <w:rsid w:val="00C03357"/>
    <w:rsid w:val="00C03983"/>
    <w:rsid w:val="00C05CB0"/>
    <w:rsid w:val="00C05D54"/>
    <w:rsid w:val="00C06B5E"/>
    <w:rsid w:val="00C11A99"/>
    <w:rsid w:val="00C12D87"/>
    <w:rsid w:val="00C12EDB"/>
    <w:rsid w:val="00C14BF6"/>
    <w:rsid w:val="00C15890"/>
    <w:rsid w:val="00C17A6A"/>
    <w:rsid w:val="00C20291"/>
    <w:rsid w:val="00C2139B"/>
    <w:rsid w:val="00C244E5"/>
    <w:rsid w:val="00C24F42"/>
    <w:rsid w:val="00C25554"/>
    <w:rsid w:val="00C26EAB"/>
    <w:rsid w:val="00C2727C"/>
    <w:rsid w:val="00C314CF"/>
    <w:rsid w:val="00C3219A"/>
    <w:rsid w:val="00C33E8D"/>
    <w:rsid w:val="00C3593D"/>
    <w:rsid w:val="00C405B0"/>
    <w:rsid w:val="00C41622"/>
    <w:rsid w:val="00C46195"/>
    <w:rsid w:val="00C51747"/>
    <w:rsid w:val="00C524D2"/>
    <w:rsid w:val="00C52C67"/>
    <w:rsid w:val="00C54801"/>
    <w:rsid w:val="00C54A68"/>
    <w:rsid w:val="00C62117"/>
    <w:rsid w:val="00C62471"/>
    <w:rsid w:val="00C62993"/>
    <w:rsid w:val="00C63FEE"/>
    <w:rsid w:val="00C64590"/>
    <w:rsid w:val="00C73BF2"/>
    <w:rsid w:val="00C74673"/>
    <w:rsid w:val="00C80DE2"/>
    <w:rsid w:val="00C81608"/>
    <w:rsid w:val="00C81B47"/>
    <w:rsid w:val="00C81CF9"/>
    <w:rsid w:val="00C87ECA"/>
    <w:rsid w:val="00C87FC5"/>
    <w:rsid w:val="00C915F8"/>
    <w:rsid w:val="00C91AD4"/>
    <w:rsid w:val="00C9258C"/>
    <w:rsid w:val="00C94F44"/>
    <w:rsid w:val="00CA14EB"/>
    <w:rsid w:val="00CA1849"/>
    <w:rsid w:val="00CA629E"/>
    <w:rsid w:val="00CA6780"/>
    <w:rsid w:val="00CA6E70"/>
    <w:rsid w:val="00CA7A32"/>
    <w:rsid w:val="00CB0428"/>
    <w:rsid w:val="00CB0DB9"/>
    <w:rsid w:val="00CB4732"/>
    <w:rsid w:val="00CB4EB7"/>
    <w:rsid w:val="00CB5C25"/>
    <w:rsid w:val="00CB7771"/>
    <w:rsid w:val="00CC123C"/>
    <w:rsid w:val="00CC133F"/>
    <w:rsid w:val="00CC17D8"/>
    <w:rsid w:val="00CC278C"/>
    <w:rsid w:val="00CC3C7B"/>
    <w:rsid w:val="00CC5762"/>
    <w:rsid w:val="00CC6F79"/>
    <w:rsid w:val="00CD3726"/>
    <w:rsid w:val="00CD4119"/>
    <w:rsid w:val="00CD5570"/>
    <w:rsid w:val="00CD7678"/>
    <w:rsid w:val="00CE1433"/>
    <w:rsid w:val="00CE19EC"/>
    <w:rsid w:val="00CE3FA3"/>
    <w:rsid w:val="00CE5AFF"/>
    <w:rsid w:val="00CE7070"/>
    <w:rsid w:val="00CF1DCE"/>
    <w:rsid w:val="00CF26AC"/>
    <w:rsid w:val="00CF3EE6"/>
    <w:rsid w:val="00CF4F15"/>
    <w:rsid w:val="00CF61EE"/>
    <w:rsid w:val="00CF68FA"/>
    <w:rsid w:val="00CF7D02"/>
    <w:rsid w:val="00D07126"/>
    <w:rsid w:val="00D071CE"/>
    <w:rsid w:val="00D07957"/>
    <w:rsid w:val="00D109E8"/>
    <w:rsid w:val="00D12CC3"/>
    <w:rsid w:val="00D1410B"/>
    <w:rsid w:val="00D17429"/>
    <w:rsid w:val="00D20743"/>
    <w:rsid w:val="00D23443"/>
    <w:rsid w:val="00D23811"/>
    <w:rsid w:val="00D26E47"/>
    <w:rsid w:val="00D3242B"/>
    <w:rsid w:val="00D3514E"/>
    <w:rsid w:val="00D36A24"/>
    <w:rsid w:val="00D40A53"/>
    <w:rsid w:val="00D41250"/>
    <w:rsid w:val="00D43F69"/>
    <w:rsid w:val="00D47E30"/>
    <w:rsid w:val="00D47EEF"/>
    <w:rsid w:val="00D51F33"/>
    <w:rsid w:val="00D5366C"/>
    <w:rsid w:val="00D53D4E"/>
    <w:rsid w:val="00D5611D"/>
    <w:rsid w:val="00D57205"/>
    <w:rsid w:val="00D57339"/>
    <w:rsid w:val="00D60424"/>
    <w:rsid w:val="00D668C9"/>
    <w:rsid w:val="00D67C0E"/>
    <w:rsid w:val="00D744DD"/>
    <w:rsid w:val="00D75824"/>
    <w:rsid w:val="00D76515"/>
    <w:rsid w:val="00D779DC"/>
    <w:rsid w:val="00D800CA"/>
    <w:rsid w:val="00D8421D"/>
    <w:rsid w:val="00D847B1"/>
    <w:rsid w:val="00D849A3"/>
    <w:rsid w:val="00D8662F"/>
    <w:rsid w:val="00D8674F"/>
    <w:rsid w:val="00D925CD"/>
    <w:rsid w:val="00D927DD"/>
    <w:rsid w:val="00D96C5A"/>
    <w:rsid w:val="00DA0BFF"/>
    <w:rsid w:val="00DA1AC1"/>
    <w:rsid w:val="00DA3B7A"/>
    <w:rsid w:val="00DA591C"/>
    <w:rsid w:val="00DA77CC"/>
    <w:rsid w:val="00DB1002"/>
    <w:rsid w:val="00DB3410"/>
    <w:rsid w:val="00DB4166"/>
    <w:rsid w:val="00DB7963"/>
    <w:rsid w:val="00DB7FE2"/>
    <w:rsid w:val="00DC1AED"/>
    <w:rsid w:val="00DC324F"/>
    <w:rsid w:val="00DC4261"/>
    <w:rsid w:val="00DC4A5F"/>
    <w:rsid w:val="00DD3FA6"/>
    <w:rsid w:val="00DD5108"/>
    <w:rsid w:val="00DD7472"/>
    <w:rsid w:val="00DE0793"/>
    <w:rsid w:val="00DE09E5"/>
    <w:rsid w:val="00DE3371"/>
    <w:rsid w:val="00DE3AF1"/>
    <w:rsid w:val="00DE465D"/>
    <w:rsid w:val="00DE5A5D"/>
    <w:rsid w:val="00DE685A"/>
    <w:rsid w:val="00DE73E9"/>
    <w:rsid w:val="00DE7475"/>
    <w:rsid w:val="00DF2C40"/>
    <w:rsid w:val="00DF34BB"/>
    <w:rsid w:val="00DF4AF1"/>
    <w:rsid w:val="00E03BE0"/>
    <w:rsid w:val="00E06F80"/>
    <w:rsid w:val="00E1063A"/>
    <w:rsid w:val="00E11A7B"/>
    <w:rsid w:val="00E16227"/>
    <w:rsid w:val="00E218C7"/>
    <w:rsid w:val="00E21AF3"/>
    <w:rsid w:val="00E21F74"/>
    <w:rsid w:val="00E22E35"/>
    <w:rsid w:val="00E2475A"/>
    <w:rsid w:val="00E25FC4"/>
    <w:rsid w:val="00E33149"/>
    <w:rsid w:val="00E348CC"/>
    <w:rsid w:val="00E34F32"/>
    <w:rsid w:val="00E4103B"/>
    <w:rsid w:val="00E41874"/>
    <w:rsid w:val="00E419F0"/>
    <w:rsid w:val="00E4476E"/>
    <w:rsid w:val="00E449F4"/>
    <w:rsid w:val="00E50426"/>
    <w:rsid w:val="00E517B4"/>
    <w:rsid w:val="00E5249C"/>
    <w:rsid w:val="00E5414A"/>
    <w:rsid w:val="00E54B01"/>
    <w:rsid w:val="00E6160E"/>
    <w:rsid w:val="00E61907"/>
    <w:rsid w:val="00E6275B"/>
    <w:rsid w:val="00E641E6"/>
    <w:rsid w:val="00E74424"/>
    <w:rsid w:val="00E75137"/>
    <w:rsid w:val="00E76D58"/>
    <w:rsid w:val="00E77297"/>
    <w:rsid w:val="00E7738D"/>
    <w:rsid w:val="00E832E7"/>
    <w:rsid w:val="00E83C36"/>
    <w:rsid w:val="00E871DC"/>
    <w:rsid w:val="00E90908"/>
    <w:rsid w:val="00E90C06"/>
    <w:rsid w:val="00E913C6"/>
    <w:rsid w:val="00E9226F"/>
    <w:rsid w:val="00E9464A"/>
    <w:rsid w:val="00E94842"/>
    <w:rsid w:val="00EA091C"/>
    <w:rsid w:val="00EA1DAD"/>
    <w:rsid w:val="00EA2DB8"/>
    <w:rsid w:val="00EA7DBC"/>
    <w:rsid w:val="00EB16EA"/>
    <w:rsid w:val="00EB1CF1"/>
    <w:rsid w:val="00EB1DF6"/>
    <w:rsid w:val="00EC0182"/>
    <w:rsid w:val="00EC1581"/>
    <w:rsid w:val="00EC1C5B"/>
    <w:rsid w:val="00EC23A8"/>
    <w:rsid w:val="00EC51CD"/>
    <w:rsid w:val="00EC5534"/>
    <w:rsid w:val="00EC5AFA"/>
    <w:rsid w:val="00EC74F5"/>
    <w:rsid w:val="00EC790F"/>
    <w:rsid w:val="00ED0B34"/>
    <w:rsid w:val="00ED45D1"/>
    <w:rsid w:val="00ED5A91"/>
    <w:rsid w:val="00ED7AF3"/>
    <w:rsid w:val="00EE06EF"/>
    <w:rsid w:val="00EE12BC"/>
    <w:rsid w:val="00EE13B7"/>
    <w:rsid w:val="00EE1E36"/>
    <w:rsid w:val="00EE1E56"/>
    <w:rsid w:val="00EE28BB"/>
    <w:rsid w:val="00EE46A4"/>
    <w:rsid w:val="00EF105B"/>
    <w:rsid w:val="00EF620E"/>
    <w:rsid w:val="00F00787"/>
    <w:rsid w:val="00F009A2"/>
    <w:rsid w:val="00F01484"/>
    <w:rsid w:val="00F01D5C"/>
    <w:rsid w:val="00F02490"/>
    <w:rsid w:val="00F037A2"/>
    <w:rsid w:val="00F05800"/>
    <w:rsid w:val="00F06923"/>
    <w:rsid w:val="00F078D0"/>
    <w:rsid w:val="00F10604"/>
    <w:rsid w:val="00F124C8"/>
    <w:rsid w:val="00F13891"/>
    <w:rsid w:val="00F14F4D"/>
    <w:rsid w:val="00F17B6A"/>
    <w:rsid w:val="00F21EAC"/>
    <w:rsid w:val="00F22B77"/>
    <w:rsid w:val="00F23803"/>
    <w:rsid w:val="00F3052A"/>
    <w:rsid w:val="00F35783"/>
    <w:rsid w:val="00F361F1"/>
    <w:rsid w:val="00F4072E"/>
    <w:rsid w:val="00F41121"/>
    <w:rsid w:val="00F440A8"/>
    <w:rsid w:val="00F466B4"/>
    <w:rsid w:val="00F46EA7"/>
    <w:rsid w:val="00F4708C"/>
    <w:rsid w:val="00F50D0F"/>
    <w:rsid w:val="00F5433B"/>
    <w:rsid w:val="00F55D83"/>
    <w:rsid w:val="00F574D3"/>
    <w:rsid w:val="00F63EA3"/>
    <w:rsid w:val="00F656CF"/>
    <w:rsid w:val="00F65EC1"/>
    <w:rsid w:val="00F73645"/>
    <w:rsid w:val="00F75AD4"/>
    <w:rsid w:val="00F83DD2"/>
    <w:rsid w:val="00F91C6C"/>
    <w:rsid w:val="00F9250F"/>
    <w:rsid w:val="00F94782"/>
    <w:rsid w:val="00F974C9"/>
    <w:rsid w:val="00FA3D58"/>
    <w:rsid w:val="00FA638B"/>
    <w:rsid w:val="00FB0727"/>
    <w:rsid w:val="00FB19AD"/>
    <w:rsid w:val="00FB5449"/>
    <w:rsid w:val="00FB58AD"/>
    <w:rsid w:val="00FB5F55"/>
    <w:rsid w:val="00FC058F"/>
    <w:rsid w:val="00FC34BB"/>
    <w:rsid w:val="00FC51AC"/>
    <w:rsid w:val="00FD0603"/>
    <w:rsid w:val="00FD09B6"/>
    <w:rsid w:val="00FD22BD"/>
    <w:rsid w:val="00FD390C"/>
    <w:rsid w:val="00FD44E6"/>
    <w:rsid w:val="00FD4C5F"/>
    <w:rsid w:val="00FD596A"/>
    <w:rsid w:val="00FD6BFC"/>
    <w:rsid w:val="00FE35F6"/>
    <w:rsid w:val="00FE73D4"/>
    <w:rsid w:val="00FF014A"/>
    <w:rsid w:val="00FF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1DE389"/>
  <w15:chartTrackingRefBased/>
  <w15:docId w15:val="{32CC8473-F18B-4096-BFC8-0AC1B792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02490"/>
    <w:pPr>
      <w:jc w:val="both"/>
    </w:pPr>
    <w:rPr>
      <w:rFonts w:ascii="Arial" w:hAnsi="Arial"/>
      <w:lang w:val="en-GB" w:eastAsia="en-US"/>
    </w:rPr>
  </w:style>
  <w:style w:type="paragraph" w:styleId="Kop1">
    <w:name w:val="heading 1"/>
    <w:aliases w:val="Hoofdstuk"/>
    <w:basedOn w:val="Titel"/>
    <w:next w:val="Standaard"/>
    <w:rsid w:val="003220FF"/>
  </w:style>
  <w:style w:type="paragraph" w:styleId="Kop2">
    <w:name w:val="heading 2"/>
    <w:aliases w:val="Tangram 1"/>
    <w:basedOn w:val="Standaard"/>
    <w:next w:val="Standaard"/>
    <w:autoRedefine/>
    <w:qFormat/>
    <w:rsid w:val="00F02490"/>
    <w:pPr>
      <w:keepNext/>
      <w:numPr>
        <w:numId w:val="23"/>
      </w:numPr>
      <w:tabs>
        <w:tab w:val="left" w:pos="567"/>
      </w:tabs>
      <w:spacing w:after="360"/>
      <w:outlineLvl w:val="1"/>
    </w:pPr>
    <w:rPr>
      <w:rFonts w:ascii="Arial Black" w:hAnsi="Arial Black"/>
      <w:caps/>
      <w:color w:val="007878"/>
      <w:kern w:val="28"/>
      <w:sz w:val="26"/>
      <w:szCs w:val="26"/>
      <w:lang w:val="fr-FR"/>
    </w:rPr>
  </w:style>
  <w:style w:type="paragraph" w:styleId="Kop3">
    <w:name w:val="heading 3"/>
    <w:aliases w:val="Tangram 2"/>
    <w:basedOn w:val="Standaard"/>
    <w:next w:val="Standaard"/>
    <w:autoRedefine/>
    <w:qFormat/>
    <w:rsid w:val="00F02490"/>
    <w:pPr>
      <w:keepNext/>
      <w:numPr>
        <w:ilvl w:val="1"/>
        <w:numId w:val="23"/>
      </w:numPr>
      <w:tabs>
        <w:tab w:val="left" w:pos="567"/>
      </w:tabs>
      <w:spacing w:before="360" w:after="180"/>
      <w:outlineLvl w:val="2"/>
    </w:pPr>
    <w:rPr>
      <w:rFonts w:ascii="Arial Black" w:hAnsi="Arial Black"/>
      <w:color w:val="007878"/>
      <w:sz w:val="24"/>
      <w:szCs w:val="24"/>
      <w:lang w:val="nl-NL"/>
    </w:rPr>
  </w:style>
  <w:style w:type="paragraph" w:styleId="Kop4">
    <w:name w:val="heading 4"/>
    <w:aliases w:val="Tangram 3"/>
    <w:basedOn w:val="Standaard"/>
    <w:next w:val="Standaard"/>
    <w:autoRedefine/>
    <w:qFormat/>
    <w:rsid w:val="00F02490"/>
    <w:pPr>
      <w:keepNext/>
      <w:numPr>
        <w:ilvl w:val="2"/>
        <w:numId w:val="23"/>
      </w:numPr>
      <w:tabs>
        <w:tab w:val="left" w:pos="680"/>
      </w:tabs>
      <w:spacing w:before="240" w:after="120"/>
      <w:outlineLvl w:val="3"/>
    </w:pPr>
    <w:rPr>
      <w:rFonts w:ascii="Arial Black" w:hAnsi="Arial Black"/>
      <w:color w:val="007878"/>
      <w:lang w:val="nl-NL"/>
    </w:rPr>
  </w:style>
  <w:style w:type="paragraph" w:styleId="Kop5">
    <w:name w:val="heading 5"/>
    <w:aliases w:val="Tangram 5"/>
    <w:basedOn w:val="Standaard"/>
    <w:next w:val="Standaard"/>
    <w:autoRedefine/>
    <w:qFormat/>
    <w:rsid w:val="00F02490"/>
    <w:pPr>
      <w:numPr>
        <w:numId w:val="24"/>
      </w:numPr>
      <w:spacing w:before="120"/>
      <w:outlineLvl w:val="4"/>
    </w:pPr>
    <w:rPr>
      <w:rFonts w:ascii="Arial Black" w:hAnsi="Arial Black"/>
      <w:i/>
      <w:color w:val="007878"/>
      <w:lang w:val="fr-FR"/>
    </w:rPr>
  </w:style>
  <w:style w:type="paragraph" w:styleId="Kop6">
    <w:name w:val="heading 6"/>
    <w:basedOn w:val="Standaard"/>
    <w:next w:val="Standaard"/>
    <w:rsid w:val="001E2CEB"/>
    <w:pPr>
      <w:numPr>
        <w:ilvl w:val="4"/>
        <w:numId w:val="23"/>
      </w:numPr>
      <w:spacing w:before="240" w:after="60"/>
      <w:outlineLvl w:val="5"/>
    </w:pPr>
    <w:rPr>
      <w:i/>
      <w:color w:val="000080"/>
      <w:szCs w:val="22"/>
    </w:rPr>
  </w:style>
  <w:style w:type="paragraph" w:styleId="Kop7">
    <w:name w:val="heading 7"/>
    <w:basedOn w:val="Standaard"/>
    <w:next w:val="Standaard"/>
    <w:rsid w:val="001E2CEB"/>
    <w:pPr>
      <w:spacing w:before="240" w:after="60"/>
      <w:outlineLvl w:val="6"/>
    </w:pPr>
  </w:style>
  <w:style w:type="paragraph" w:styleId="Kop8">
    <w:name w:val="heading 8"/>
    <w:basedOn w:val="Standaard"/>
    <w:next w:val="Standaard"/>
    <w:rsid w:val="001E2CEB"/>
    <w:p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rsid w:val="001E2CEB"/>
    <w:pPr>
      <w:spacing w:before="24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9B7057"/>
    <w:pPr>
      <w:tabs>
        <w:tab w:val="right" w:pos="9639"/>
      </w:tabs>
      <w:suppressAutoHyphens/>
    </w:pPr>
    <w:rPr>
      <w:i/>
      <w:color w:val="007878"/>
      <w:sz w:val="16"/>
    </w:rPr>
  </w:style>
  <w:style w:type="character" w:styleId="Paginanummer">
    <w:name w:val="page number"/>
    <w:basedOn w:val="Standaardalinea-lettertype"/>
    <w:rsid w:val="007C06CD"/>
  </w:style>
  <w:style w:type="paragraph" w:styleId="Koptekst">
    <w:name w:val="header"/>
    <w:basedOn w:val="Standaard"/>
    <w:link w:val="KoptekstChar"/>
    <w:rsid w:val="00073C11"/>
    <w:pPr>
      <w:tabs>
        <w:tab w:val="right" w:pos="9639"/>
      </w:tabs>
      <w:suppressAutoHyphens/>
    </w:pPr>
    <w:rPr>
      <w:i/>
      <w:sz w:val="16"/>
    </w:rPr>
  </w:style>
  <w:style w:type="paragraph" w:styleId="Inhopg2">
    <w:name w:val="toc 2"/>
    <w:basedOn w:val="Standaard"/>
    <w:next w:val="Standaard"/>
    <w:autoRedefine/>
    <w:uiPriority w:val="39"/>
    <w:rsid w:val="00AD5307"/>
    <w:pPr>
      <w:tabs>
        <w:tab w:val="left" w:pos="426"/>
        <w:tab w:val="right" w:pos="9638"/>
      </w:tabs>
      <w:spacing w:before="240"/>
    </w:pPr>
    <w:rPr>
      <w:b/>
      <w:caps/>
      <w:noProof/>
      <w:szCs w:val="26"/>
    </w:rPr>
  </w:style>
  <w:style w:type="paragraph" w:styleId="Inhopg1">
    <w:name w:val="toc 1"/>
    <w:basedOn w:val="Standaard"/>
    <w:next w:val="Standaard"/>
    <w:uiPriority w:val="39"/>
    <w:rsid w:val="00391B98"/>
    <w:pPr>
      <w:tabs>
        <w:tab w:val="right" w:pos="9639"/>
      </w:tabs>
      <w:spacing w:before="240"/>
    </w:pPr>
    <w:rPr>
      <w:b/>
      <w:caps/>
      <w:noProof/>
    </w:rPr>
  </w:style>
  <w:style w:type="paragraph" w:styleId="Inhopg3">
    <w:name w:val="toc 3"/>
    <w:basedOn w:val="Standaard"/>
    <w:next w:val="Standaard"/>
    <w:autoRedefine/>
    <w:uiPriority w:val="39"/>
    <w:rsid w:val="00AD5307"/>
    <w:pPr>
      <w:tabs>
        <w:tab w:val="left" w:pos="993"/>
        <w:tab w:val="right" w:pos="9639"/>
      </w:tabs>
      <w:spacing w:before="120"/>
      <w:ind w:left="426"/>
    </w:pPr>
    <w:rPr>
      <w:noProof/>
      <w:szCs w:val="22"/>
    </w:rPr>
  </w:style>
  <w:style w:type="paragraph" w:styleId="Inhopg4">
    <w:name w:val="toc 4"/>
    <w:basedOn w:val="Standaard"/>
    <w:next w:val="Standaard"/>
    <w:uiPriority w:val="39"/>
    <w:rsid w:val="00CE19EC"/>
    <w:pPr>
      <w:tabs>
        <w:tab w:val="left" w:pos="1843"/>
        <w:tab w:val="right" w:pos="9639"/>
      </w:tabs>
      <w:spacing w:before="60"/>
      <w:ind w:left="993"/>
    </w:pPr>
    <w:rPr>
      <w:noProof/>
    </w:rPr>
  </w:style>
  <w:style w:type="paragraph" w:styleId="Inhopg5">
    <w:name w:val="toc 5"/>
    <w:basedOn w:val="Standaard"/>
    <w:next w:val="Standaard"/>
    <w:semiHidden/>
    <w:rsid w:val="007C06CD"/>
    <w:pPr>
      <w:tabs>
        <w:tab w:val="right" w:leader="dot" w:pos="8505"/>
      </w:tabs>
      <w:ind w:left="880"/>
    </w:pPr>
  </w:style>
  <w:style w:type="paragraph" w:styleId="Inhopg6">
    <w:name w:val="toc 6"/>
    <w:basedOn w:val="Standaard"/>
    <w:next w:val="Standaard"/>
    <w:semiHidden/>
    <w:rsid w:val="007C06CD"/>
    <w:pPr>
      <w:tabs>
        <w:tab w:val="right" w:leader="dot" w:pos="8505"/>
      </w:tabs>
      <w:ind w:left="1100"/>
    </w:pPr>
  </w:style>
  <w:style w:type="paragraph" w:styleId="Inhopg7">
    <w:name w:val="toc 7"/>
    <w:basedOn w:val="Standaard"/>
    <w:next w:val="Standaard"/>
    <w:semiHidden/>
    <w:rsid w:val="007C06CD"/>
    <w:pPr>
      <w:tabs>
        <w:tab w:val="right" w:leader="dot" w:pos="8505"/>
      </w:tabs>
      <w:ind w:left="1320"/>
    </w:pPr>
  </w:style>
  <w:style w:type="paragraph" w:styleId="Inhopg8">
    <w:name w:val="toc 8"/>
    <w:basedOn w:val="Standaard"/>
    <w:next w:val="Standaard"/>
    <w:semiHidden/>
    <w:rsid w:val="007C06CD"/>
    <w:pPr>
      <w:tabs>
        <w:tab w:val="right" w:leader="dot" w:pos="8505"/>
      </w:tabs>
      <w:ind w:left="1540"/>
    </w:pPr>
  </w:style>
  <w:style w:type="paragraph" w:styleId="Inhopg9">
    <w:name w:val="toc 9"/>
    <w:basedOn w:val="Standaard"/>
    <w:next w:val="Standaard"/>
    <w:semiHidden/>
    <w:rsid w:val="007C06CD"/>
    <w:pPr>
      <w:tabs>
        <w:tab w:val="right" w:leader="dot" w:pos="8505"/>
      </w:tabs>
      <w:ind w:left="1760"/>
    </w:pPr>
  </w:style>
  <w:style w:type="paragraph" w:styleId="Index1">
    <w:name w:val="index 1"/>
    <w:basedOn w:val="Standaard"/>
    <w:next w:val="Standaard"/>
    <w:semiHidden/>
    <w:rsid w:val="007C06CD"/>
    <w:pPr>
      <w:tabs>
        <w:tab w:val="right" w:pos="3892"/>
      </w:tabs>
      <w:ind w:left="220" w:hanging="220"/>
    </w:pPr>
    <w:rPr>
      <w:sz w:val="18"/>
    </w:rPr>
  </w:style>
  <w:style w:type="paragraph" w:styleId="Lijstmetafbeeldingen">
    <w:name w:val="table of figures"/>
    <w:basedOn w:val="Standaard"/>
    <w:next w:val="Standaard"/>
    <w:uiPriority w:val="99"/>
    <w:rsid w:val="00457679"/>
    <w:pPr>
      <w:tabs>
        <w:tab w:val="right" w:pos="9639"/>
      </w:tabs>
      <w:jc w:val="left"/>
    </w:pPr>
    <w:rPr>
      <w:bCs/>
    </w:rPr>
  </w:style>
  <w:style w:type="paragraph" w:styleId="Index2">
    <w:name w:val="index 2"/>
    <w:basedOn w:val="Standaard"/>
    <w:next w:val="Standaard"/>
    <w:semiHidden/>
    <w:rsid w:val="007C06CD"/>
    <w:pPr>
      <w:tabs>
        <w:tab w:val="right" w:pos="3892"/>
      </w:tabs>
      <w:ind w:left="440" w:hanging="220"/>
    </w:pPr>
    <w:rPr>
      <w:sz w:val="18"/>
    </w:rPr>
  </w:style>
  <w:style w:type="paragraph" w:styleId="Index3">
    <w:name w:val="index 3"/>
    <w:basedOn w:val="Standaard"/>
    <w:next w:val="Standaard"/>
    <w:semiHidden/>
    <w:rsid w:val="007C06CD"/>
    <w:pPr>
      <w:tabs>
        <w:tab w:val="right" w:pos="3892"/>
      </w:tabs>
      <w:ind w:left="660" w:hanging="220"/>
    </w:pPr>
    <w:rPr>
      <w:sz w:val="18"/>
    </w:rPr>
  </w:style>
  <w:style w:type="paragraph" w:styleId="Index4">
    <w:name w:val="index 4"/>
    <w:basedOn w:val="Standaard"/>
    <w:next w:val="Standaard"/>
    <w:semiHidden/>
    <w:rsid w:val="007C06CD"/>
    <w:pPr>
      <w:tabs>
        <w:tab w:val="right" w:pos="3892"/>
      </w:tabs>
      <w:ind w:left="880" w:hanging="220"/>
    </w:pPr>
    <w:rPr>
      <w:sz w:val="18"/>
    </w:rPr>
  </w:style>
  <w:style w:type="paragraph" w:styleId="Index5">
    <w:name w:val="index 5"/>
    <w:basedOn w:val="Standaard"/>
    <w:next w:val="Standaard"/>
    <w:semiHidden/>
    <w:rsid w:val="007C06CD"/>
    <w:pPr>
      <w:tabs>
        <w:tab w:val="right" w:pos="3892"/>
      </w:tabs>
      <w:ind w:left="1100" w:hanging="220"/>
    </w:pPr>
    <w:rPr>
      <w:sz w:val="18"/>
    </w:rPr>
  </w:style>
  <w:style w:type="paragraph" w:styleId="Index6">
    <w:name w:val="index 6"/>
    <w:basedOn w:val="Standaard"/>
    <w:next w:val="Standaard"/>
    <w:semiHidden/>
    <w:rsid w:val="007C06CD"/>
    <w:pPr>
      <w:tabs>
        <w:tab w:val="right" w:pos="3892"/>
      </w:tabs>
      <w:ind w:left="1320" w:hanging="220"/>
    </w:pPr>
    <w:rPr>
      <w:sz w:val="18"/>
    </w:rPr>
  </w:style>
  <w:style w:type="paragraph" w:styleId="Index7">
    <w:name w:val="index 7"/>
    <w:basedOn w:val="Standaard"/>
    <w:next w:val="Standaard"/>
    <w:semiHidden/>
    <w:rsid w:val="007C06CD"/>
    <w:pPr>
      <w:tabs>
        <w:tab w:val="right" w:pos="3892"/>
      </w:tabs>
      <w:ind w:left="1540" w:hanging="220"/>
    </w:pPr>
    <w:rPr>
      <w:sz w:val="18"/>
    </w:rPr>
  </w:style>
  <w:style w:type="paragraph" w:styleId="Index8">
    <w:name w:val="index 8"/>
    <w:basedOn w:val="Standaard"/>
    <w:next w:val="Standaard"/>
    <w:semiHidden/>
    <w:rsid w:val="007C06CD"/>
    <w:pPr>
      <w:tabs>
        <w:tab w:val="right" w:pos="3892"/>
      </w:tabs>
      <w:ind w:left="1760" w:hanging="220"/>
    </w:pPr>
    <w:rPr>
      <w:sz w:val="18"/>
    </w:rPr>
  </w:style>
  <w:style w:type="paragraph" w:styleId="Index9">
    <w:name w:val="index 9"/>
    <w:basedOn w:val="Standaard"/>
    <w:next w:val="Standaard"/>
    <w:semiHidden/>
    <w:rsid w:val="007C06CD"/>
    <w:pPr>
      <w:tabs>
        <w:tab w:val="right" w:pos="3892"/>
      </w:tabs>
      <w:ind w:left="1980" w:hanging="220"/>
    </w:pPr>
    <w:rPr>
      <w:sz w:val="18"/>
    </w:rPr>
  </w:style>
  <w:style w:type="paragraph" w:styleId="Indexkop">
    <w:name w:val="index heading"/>
    <w:basedOn w:val="Standaard"/>
    <w:next w:val="Index1"/>
    <w:semiHidden/>
    <w:rsid w:val="007C06CD"/>
    <w:pPr>
      <w:spacing w:before="240" w:after="120"/>
      <w:jc w:val="center"/>
    </w:pPr>
    <w:rPr>
      <w:b/>
      <w:sz w:val="26"/>
    </w:rPr>
  </w:style>
  <w:style w:type="paragraph" w:styleId="Bronvermelding">
    <w:name w:val="table of authorities"/>
    <w:basedOn w:val="Standaard"/>
    <w:next w:val="Standaard"/>
    <w:semiHidden/>
    <w:rsid w:val="007C06CD"/>
    <w:pPr>
      <w:tabs>
        <w:tab w:val="right" w:leader="dot" w:pos="8505"/>
      </w:tabs>
      <w:ind w:left="220" w:hanging="220"/>
    </w:pPr>
  </w:style>
  <w:style w:type="paragraph" w:styleId="Kopbronvermelding">
    <w:name w:val="toa heading"/>
    <w:basedOn w:val="Standaard"/>
    <w:next w:val="Standaard"/>
    <w:semiHidden/>
    <w:rsid w:val="007C06CD"/>
    <w:pPr>
      <w:spacing w:before="240" w:after="120"/>
    </w:pPr>
    <w:rPr>
      <w:b/>
      <w:caps/>
    </w:rPr>
  </w:style>
  <w:style w:type="paragraph" w:styleId="Bijschrift">
    <w:name w:val="caption"/>
    <w:aliases w:val="Caption Annex UK"/>
    <w:basedOn w:val="Standaard"/>
    <w:next w:val="Standaard"/>
    <w:rsid w:val="00876197"/>
    <w:pPr>
      <w:tabs>
        <w:tab w:val="right" w:pos="9633"/>
      </w:tabs>
      <w:jc w:val="left"/>
      <w:outlineLvl w:val="0"/>
    </w:pPr>
    <w:rPr>
      <w:rFonts w:ascii="Arial Black" w:hAnsi="Arial Black"/>
      <w:color w:val="007878"/>
      <w:sz w:val="28"/>
    </w:rPr>
  </w:style>
  <w:style w:type="paragraph" w:styleId="Titel">
    <w:name w:val="Title"/>
    <w:next w:val="Standaard"/>
    <w:link w:val="TitelChar"/>
    <w:qFormat/>
    <w:rsid w:val="00F02490"/>
    <w:pPr>
      <w:spacing w:before="240" w:after="60"/>
      <w:jc w:val="center"/>
      <w:outlineLvl w:val="0"/>
    </w:pPr>
    <w:rPr>
      <w:rFonts w:ascii="Arial Black" w:hAnsi="Arial Black"/>
      <w:caps/>
      <w:color w:val="007878"/>
      <w:kern w:val="28"/>
      <w:sz w:val="28"/>
      <w:szCs w:val="36"/>
      <w:lang w:val="fr-FR" w:eastAsia="en-US"/>
    </w:rPr>
  </w:style>
  <w:style w:type="paragraph" w:customStyle="1" w:styleId="Index">
    <w:name w:val="Index"/>
    <w:basedOn w:val="Lijstmetafbeeldingen"/>
    <w:next w:val="Standaard"/>
    <w:rsid w:val="007C06CD"/>
  </w:style>
  <w:style w:type="paragraph" w:styleId="Ondertitel">
    <w:name w:val="Subtitle"/>
    <w:basedOn w:val="Standaard"/>
    <w:link w:val="OndertitelChar"/>
    <w:rsid w:val="00876197"/>
    <w:pPr>
      <w:spacing w:after="60"/>
      <w:jc w:val="center"/>
    </w:pPr>
    <w:rPr>
      <w:rFonts w:ascii="Arial Black" w:hAnsi="Arial Black"/>
      <w:color w:val="007878"/>
      <w:sz w:val="24"/>
      <w:szCs w:val="28"/>
      <w:lang w:val="nl-NL"/>
    </w:rPr>
  </w:style>
  <w:style w:type="character" w:styleId="Voetnootmarkering">
    <w:name w:val="footnote reference"/>
    <w:basedOn w:val="Standaardalinea-lettertype"/>
    <w:semiHidden/>
    <w:rsid w:val="001315FE"/>
    <w:rPr>
      <w:rFonts w:ascii="Arial" w:hAnsi="Arial" w:cs="Arial"/>
      <w:b/>
      <w:bCs/>
      <w:position w:val="0"/>
      <w:sz w:val="24"/>
      <w:szCs w:val="22"/>
      <w:vertAlign w:val="superscript"/>
    </w:rPr>
  </w:style>
  <w:style w:type="paragraph" w:styleId="Voetnoottekst">
    <w:name w:val="footnote text"/>
    <w:basedOn w:val="Standaard"/>
    <w:semiHidden/>
    <w:rsid w:val="006E5BFC"/>
    <w:pPr>
      <w:keepNext/>
      <w:keepLines/>
      <w:suppressAutoHyphens/>
      <w:jc w:val="left"/>
    </w:pPr>
    <w:rPr>
      <w:sz w:val="16"/>
    </w:rPr>
  </w:style>
  <w:style w:type="paragraph" w:styleId="Documentstructuur">
    <w:name w:val="Document Map"/>
    <w:basedOn w:val="Standaard"/>
    <w:semiHidden/>
    <w:rsid w:val="00F41121"/>
    <w:pPr>
      <w:shd w:val="clear" w:color="auto" w:fill="FFFF99"/>
      <w:jc w:val="left"/>
    </w:pPr>
    <w:rPr>
      <w:rFonts w:ascii="Tahoma" w:hAnsi="Tahoma" w:cs="Tahoma"/>
    </w:rPr>
  </w:style>
  <w:style w:type="paragraph" w:customStyle="1" w:styleId="MMDuration">
    <w:name w:val="MM Duration"/>
    <w:basedOn w:val="Standaard"/>
    <w:rsid w:val="00D779DC"/>
    <w:pPr>
      <w:suppressAutoHyphens/>
    </w:pPr>
    <w:rPr>
      <w:rFonts w:eastAsia="SimSun"/>
      <w:lang w:eastAsia="zh-CN"/>
    </w:rPr>
  </w:style>
  <w:style w:type="paragraph" w:customStyle="1" w:styleId="MMEmpty">
    <w:name w:val="MM Empty"/>
    <w:basedOn w:val="Standaard"/>
    <w:rsid w:val="00D779DC"/>
    <w:pPr>
      <w:suppressAutoHyphens/>
    </w:pPr>
    <w:rPr>
      <w:rFonts w:eastAsia="SimSun"/>
      <w:lang w:eastAsia="zh-CN"/>
    </w:rPr>
  </w:style>
  <w:style w:type="paragraph" w:customStyle="1" w:styleId="MMEndDate">
    <w:name w:val="MM End Date"/>
    <w:basedOn w:val="Standaard"/>
    <w:rsid w:val="00D779DC"/>
    <w:pPr>
      <w:suppressAutoHyphens/>
    </w:pPr>
    <w:rPr>
      <w:rFonts w:eastAsia="SimSun"/>
      <w:lang w:eastAsia="zh-CN"/>
    </w:rPr>
  </w:style>
  <w:style w:type="paragraph" w:customStyle="1" w:styleId="MMHyperlink">
    <w:name w:val="MM Hyperlink"/>
    <w:basedOn w:val="Standaard"/>
    <w:rsid w:val="00D779DC"/>
    <w:pPr>
      <w:suppressAutoHyphens/>
    </w:pPr>
    <w:rPr>
      <w:rFonts w:eastAsia="SimSun"/>
      <w:lang w:eastAsia="zh-CN"/>
    </w:rPr>
  </w:style>
  <w:style w:type="paragraph" w:customStyle="1" w:styleId="MMMapGraphic">
    <w:name w:val="MM Map Graphic"/>
    <w:basedOn w:val="Standaard"/>
    <w:rsid w:val="00D779DC"/>
    <w:pPr>
      <w:suppressAutoHyphens/>
    </w:pPr>
    <w:rPr>
      <w:rFonts w:eastAsia="SimSun"/>
      <w:lang w:eastAsia="zh-CN"/>
    </w:rPr>
  </w:style>
  <w:style w:type="paragraph" w:customStyle="1" w:styleId="MMRelationship">
    <w:name w:val="MM Relationship"/>
    <w:basedOn w:val="Standaard"/>
    <w:rsid w:val="00D779DC"/>
    <w:pPr>
      <w:suppressAutoHyphens/>
    </w:pPr>
    <w:rPr>
      <w:rFonts w:eastAsia="SimSun"/>
      <w:lang w:eastAsia="zh-CN"/>
    </w:rPr>
  </w:style>
  <w:style w:type="paragraph" w:customStyle="1" w:styleId="MMResource">
    <w:name w:val="MM Resource"/>
    <w:basedOn w:val="Standaard"/>
    <w:rsid w:val="00D779DC"/>
    <w:pPr>
      <w:suppressAutoHyphens/>
    </w:pPr>
    <w:rPr>
      <w:rFonts w:eastAsia="SimSun"/>
      <w:lang w:eastAsia="zh-CN"/>
    </w:rPr>
  </w:style>
  <w:style w:type="paragraph" w:customStyle="1" w:styleId="MMStartDate">
    <w:name w:val="MM Start Date"/>
    <w:basedOn w:val="Standaard"/>
    <w:rsid w:val="00D779DC"/>
    <w:pPr>
      <w:suppressAutoHyphens/>
    </w:pPr>
    <w:rPr>
      <w:rFonts w:eastAsia="SimSun"/>
      <w:lang w:eastAsia="zh-CN"/>
    </w:rPr>
  </w:style>
  <w:style w:type="paragraph" w:customStyle="1" w:styleId="MMTitle">
    <w:name w:val="MM Title"/>
    <w:basedOn w:val="Titel"/>
    <w:autoRedefine/>
    <w:rsid w:val="00D779DC"/>
    <w:rPr>
      <w:rFonts w:eastAsia="SimSun"/>
      <w:szCs w:val="28"/>
      <w:lang w:val="de-DE"/>
    </w:rPr>
  </w:style>
  <w:style w:type="paragraph" w:customStyle="1" w:styleId="MMTopic1">
    <w:name w:val="MM Topic 1"/>
    <w:basedOn w:val="Kop1"/>
    <w:next w:val="Standaard"/>
    <w:rsid w:val="00824041"/>
    <w:pPr>
      <w:numPr>
        <w:ilvl w:val="1"/>
        <w:numId w:val="1"/>
      </w:numPr>
      <w:spacing w:after="240"/>
    </w:pPr>
    <w:rPr>
      <w:szCs w:val="28"/>
    </w:rPr>
  </w:style>
  <w:style w:type="paragraph" w:customStyle="1" w:styleId="MMTopic2">
    <w:name w:val="MM Topic 2"/>
    <w:basedOn w:val="Kop3"/>
    <w:next w:val="Standaard"/>
    <w:rsid w:val="00824041"/>
    <w:pPr>
      <w:numPr>
        <w:ilvl w:val="2"/>
        <w:numId w:val="1"/>
      </w:numPr>
      <w:tabs>
        <w:tab w:val="left" w:pos="709"/>
      </w:tabs>
      <w:spacing w:before="240" w:after="240"/>
    </w:pPr>
  </w:style>
  <w:style w:type="paragraph" w:customStyle="1" w:styleId="MMTopic3">
    <w:name w:val="MM Topic 3"/>
    <w:basedOn w:val="Kop4"/>
    <w:next w:val="Standaard"/>
    <w:rsid w:val="00824041"/>
    <w:pPr>
      <w:numPr>
        <w:ilvl w:val="3"/>
        <w:numId w:val="1"/>
      </w:numPr>
      <w:tabs>
        <w:tab w:val="left" w:pos="709"/>
      </w:tabs>
      <w:spacing w:after="240"/>
    </w:pPr>
    <w:rPr>
      <w:szCs w:val="22"/>
    </w:rPr>
  </w:style>
  <w:style w:type="paragraph" w:customStyle="1" w:styleId="MMTopic4">
    <w:name w:val="MM Topic 4"/>
    <w:basedOn w:val="Kop4"/>
    <w:autoRedefine/>
    <w:rsid w:val="00A92CC7"/>
    <w:pPr>
      <w:numPr>
        <w:ilvl w:val="0"/>
        <w:numId w:val="0"/>
      </w:numPr>
      <w:suppressAutoHyphens/>
    </w:pPr>
    <w:rPr>
      <w:rFonts w:eastAsia="SimSun"/>
      <w:lang w:eastAsia="zh-CN"/>
    </w:rPr>
  </w:style>
  <w:style w:type="character" w:styleId="Hyperlink">
    <w:name w:val="Hyperlink"/>
    <w:basedOn w:val="Standaardalinea-lettertype"/>
    <w:uiPriority w:val="99"/>
    <w:rsid w:val="00C81B47"/>
    <w:rPr>
      <w:color w:val="0000FF"/>
      <w:u w:val="single"/>
    </w:rPr>
  </w:style>
  <w:style w:type="paragraph" w:styleId="Plattetekst3">
    <w:name w:val="Body Text 3"/>
    <w:basedOn w:val="Standaard"/>
    <w:rsid w:val="00D07126"/>
    <w:pPr>
      <w:jc w:val="left"/>
    </w:pPr>
    <w:rPr>
      <w:rFonts w:cs="Arial"/>
      <w:sz w:val="24"/>
      <w:szCs w:val="24"/>
      <w:lang w:val="nl-NL"/>
    </w:rPr>
  </w:style>
  <w:style w:type="table" w:styleId="Tabelraster">
    <w:name w:val="Table Grid"/>
    <w:basedOn w:val="Standaardtabel"/>
    <w:rsid w:val="00D07126"/>
    <w:pPr>
      <w:tabs>
        <w:tab w:val="left" w:pos="567"/>
        <w:tab w:val="left" w:pos="851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right" w:pos="793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E419F0"/>
    <w:rPr>
      <w:rFonts w:ascii="Tahoma" w:hAnsi="Tahoma" w:cs="Tahoma"/>
      <w:sz w:val="16"/>
      <w:szCs w:val="16"/>
    </w:rPr>
  </w:style>
  <w:style w:type="table" w:customStyle="1" w:styleId="Calendar3">
    <w:name w:val="Calendar 3"/>
    <w:basedOn w:val="Standaardtabel"/>
    <w:uiPriority w:val="99"/>
    <w:qFormat/>
    <w:rsid w:val="008D3188"/>
    <w:pPr>
      <w:jc w:val="right"/>
    </w:pPr>
    <w:rPr>
      <w:rFonts w:ascii="Cambria" w:hAnsi="Cambria"/>
      <w:color w:val="7F7F7F"/>
      <w:sz w:val="22"/>
      <w:szCs w:val="22"/>
      <w:lang w:val="en-US" w:eastAsia="en-US"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customStyle="1" w:styleId="KoptekstChar">
    <w:name w:val="Koptekst Char"/>
    <w:basedOn w:val="Standaardalinea-lettertype"/>
    <w:link w:val="Koptekst"/>
    <w:uiPriority w:val="99"/>
    <w:rsid w:val="007F48D0"/>
    <w:rPr>
      <w:rFonts w:ascii="Arial" w:hAnsi="Arial"/>
      <w:i/>
      <w:sz w:val="16"/>
      <w:lang w:val="en-GB" w:eastAsia="en-US"/>
    </w:rPr>
  </w:style>
  <w:style w:type="character" w:customStyle="1" w:styleId="VoettekstChar">
    <w:name w:val="Voettekst Char"/>
    <w:basedOn w:val="Standaardalinea-lettertype"/>
    <w:link w:val="Voettekst"/>
    <w:rsid w:val="009B7057"/>
    <w:rPr>
      <w:rFonts w:ascii="Arial" w:hAnsi="Arial"/>
      <w:i/>
      <w:color w:val="007878"/>
      <w:sz w:val="16"/>
      <w:lang w:val="en-GB" w:eastAsia="en-US"/>
    </w:rPr>
  </w:style>
  <w:style w:type="character" w:customStyle="1" w:styleId="TitelChar">
    <w:name w:val="Titel Char"/>
    <w:basedOn w:val="Standaardalinea-lettertype"/>
    <w:link w:val="Titel"/>
    <w:rsid w:val="00F02490"/>
    <w:rPr>
      <w:rFonts w:ascii="Arial Black" w:hAnsi="Arial Black"/>
      <w:caps/>
      <w:color w:val="007878"/>
      <w:kern w:val="28"/>
      <w:sz w:val="28"/>
      <w:szCs w:val="36"/>
      <w:lang w:val="fr-FR" w:eastAsia="en-US" w:bidi="ar-SA"/>
    </w:rPr>
  </w:style>
  <w:style w:type="character" w:customStyle="1" w:styleId="OndertitelChar">
    <w:name w:val="Ondertitel Char"/>
    <w:basedOn w:val="Standaardalinea-lettertype"/>
    <w:link w:val="Ondertitel"/>
    <w:rsid w:val="00876197"/>
    <w:rPr>
      <w:rFonts w:ascii="Arial Black" w:hAnsi="Arial Black"/>
      <w:color w:val="007878"/>
      <w:sz w:val="24"/>
      <w:szCs w:val="28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02490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/>
      <w:bCs/>
      <w:caps w:val="0"/>
      <w:color w:val="365F91"/>
      <w:kern w:val="0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B5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anmelding@voedselbankdoetinchem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nmelding@voedselbankdoetinchem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4807-9A3D-446A-845D-1A6AFFF1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ort UK Template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UK Template</dc:title>
  <dc:subject/>
  <dc:creator>Peter Bob Peerenboom</dc:creator>
  <cp:keywords/>
  <dc:description/>
  <cp:lastModifiedBy>P.B.G. Peerenboom</cp:lastModifiedBy>
  <cp:revision>2</cp:revision>
  <cp:lastPrinted>2009-06-16T12:08:00Z</cp:lastPrinted>
  <dcterms:created xsi:type="dcterms:W3CDTF">2023-12-05T11:06:00Z</dcterms:created>
  <dcterms:modified xsi:type="dcterms:W3CDTF">2023-12-05T11:06:00Z</dcterms:modified>
</cp:coreProperties>
</file>